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9" w:rsidRPr="00084649" w:rsidRDefault="00CC1058" w:rsidP="00084649">
      <w:pPr>
        <w:jc w:val="center"/>
        <w:rPr>
          <w:rFonts w:ascii="Gill Sans MT" w:hAnsi="Gill Sans MT"/>
          <w:b/>
          <w:color w:val="FF0000"/>
          <w:u w:val="single"/>
        </w:rPr>
      </w:pPr>
      <w:r w:rsidRPr="00084649">
        <w:rPr>
          <w:rFonts w:ascii="Gill Sans MT" w:hAnsi="Gill Sans MT"/>
          <w:b/>
          <w:color w:val="FF0000"/>
          <w:u w:val="single"/>
        </w:rPr>
        <w:t>CLAIMANT TO COMPLETE</w:t>
      </w:r>
      <w:r w:rsidR="003C0016">
        <w:rPr>
          <w:rFonts w:ascii="Gill Sans MT" w:hAnsi="Gill Sans MT"/>
          <w:b/>
          <w:color w:val="FF0000"/>
          <w:u w:val="single"/>
        </w:rPr>
        <w:t xml:space="preserve"> ALL SECTIONS</w:t>
      </w:r>
    </w:p>
    <w:tbl>
      <w:tblPr>
        <w:tblStyle w:val="TableGrid"/>
        <w:tblW w:w="104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10"/>
        <w:gridCol w:w="6941"/>
      </w:tblGrid>
      <w:tr w:rsidR="00084649" w:rsidRPr="00FC19DC" w:rsidTr="00084649">
        <w:trPr>
          <w:trHeight w:val="91"/>
        </w:trPr>
        <w:tc>
          <w:tcPr>
            <w:tcW w:w="104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4649" w:rsidRPr="00A3477A" w:rsidRDefault="00084649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b/>
              </w:rPr>
              <w:t>Claimant details</w:t>
            </w:r>
          </w:p>
        </w:tc>
      </w:tr>
      <w:tr w:rsidR="00A3477A" w:rsidRPr="00FC19DC" w:rsidTr="00084649">
        <w:trPr>
          <w:trHeight w:val="9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C19DC" w:rsidRPr="008033AB" w:rsidRDefault="00FC19DC" w:rsidP="008E4D0F">
            <w:pPr>
              <w:spacing w:before="60" w:after="60"/>
              <w:rPr>
                <w:rFonts w:ascii="Gill Sans MT" w:hAnsi="Gill Sans MT"/>
                <w:b/>
              </w:rPr>
            </w:pPr>
            <w:r w:rsidRPr="008033AB">
              <w:rPr>
                <w:rFonts w:ascii="Gill Sans MT" w:hAnsi="Gill Sans MT"/>
                <w:b/>
              </w:rPr>
              <w:t>Name:</w:t>
            </w:r>
          </w:p>
        </w:tc>
        <w:tc>
          <w:tcPr>
            <w:tcW w:w="6941" w:type="dxa"/>
          </w:tcPr>
          <w:p w:rsidR="00FC19DC" w:rsidRPr="00A3477A" w:rsidRDefault="00FC19DC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4C26D0" w:rsidRPr="00FC19DC" w:rsidTr="004C26D0">
        <w:trPr>
          <w:trHeight w:val="9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C26D0" w:rsidRPr="004C26D0" w:rsidRDefault="004C26D0" w:rsidP="008E4D0F">
            <w:pPr>
              <w:spacing w:before="60" w:after="60"/>
              <w:rPr>
                <w:rFonts w:ascii="Gill Sans MT" w:hAnsi="Gill Sans MT"/>
                <w:b/>
                <w:szCs w:val="22"/>
              </w:rPr>
            </w:pPr>
            <w:r w:rsidRPr="004C26D0">
              <w:rPr>
                <w:rFonts w:ascii="Gill Sans MT" w:hAnsi="Gill Sans MT"/>
                <w:b/>
              </w:rPr>
              <w:t>Phone No.:</w:t>
            </w:r>
          </w:p>
        </w:tc>
        <w:tc>
          <w:tcPr>
            <w:tcW w:w="6941" w:type="dxa"/>
            <w:shd w:val="clear" w:color="auto" w:fill="auto"/>
          </w:tcPr>
          <w:p w:rsidR="004C26D0" w:rsidRPr="00A3477A" w:rsidRDefault="004C26D0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4C26D0" w:rsidRPr="00FC19DC" w:rsidTr="004C26D0">
        <w:trPr>
          <w:trHeight w:val="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C26D0" w:rsidRPr="004C26D0" w:rsidRDefault="004C26D0" w:rsidP="008E4D0F">
            <w:pPr>
              <w:spacing w:before="60" w:after="60"/>
              <w:rPr>
                <w:rFonts w:ascii="Gill Sans MT" w:hAnsi="Gill Sans MT"/>
                <w:b/>
              </w:rPr>
            </w:pPr>
            <w:r w:rsidRPr="004C26D0">
              <w:rPr>
                <w:rFonts w:ascii="Gill Sans MT" w:hAnsi="Gill Sans MT"/>
                <w:b/>
              </w:rPr>
              <w:t>Email:</w:t>
            </w:r>
          </w:p>
        </w:tc>
        <w:tc>
          <w:tcPr>
            <w:tcW w:w="6941" w:type="dxa"/>
            <w:shd w:val="clear" w:color="auto" w:fill="auto"/>
          </w:tcPr>
          <w:p w:rsidR="004C26D0" w:rsidRPr="00A3477A" w:rsidRDefault="004C26D0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4C26D0" w:rsidRPr="00FC19DC" w:rsidTr="004C26D0">
        <w:trPr>
          <w:trHeight w:val="70"/>
        </w:trPr>
        <w:tc>
          <w:tcPr>
            <w:tcW w:w="351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C26D0" w:rsidRPr="004C26D0" w:rsidRDefault="004C26D0" w:rsidP="008E4D0F">
            <w:pPr>
              <w:spacing w:before="60" w:after="60"/>
              <w:rPr>
                <w:rFonts w:ascii="Gill Sans MT" w:hAnsi="Gill Sans MT"/>
                <w:b/>
              </w:rPr>
            </w:pPr>
            <w:r w:rsidRPr="004C26D0">
              <w:rPr>
                <w:rFonts w:ascii="Gill Sans MT" w:hAnsi="Gill Sans MT"/>
                <w:b/>
              </w:rPr>
              <w:t>Postal address:</w:t>
            </w:r>
          </w:p>
        </w:tc>
        <w:tc>
          <w:tcPr>
            <w:tcW w:w="694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C26D0" w:rsidRPr="00A3477A" w:rsidRDefault="004C26D0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084649" w:rsidRPr="00FC19DC" w:rsidTr="00084649">
        <w:trPr>
          <w:trHeight w:val="70"/>
        </w:trPr>
        <w:tc>
          <w:tcPr>
            <w:tcW w:w="3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4649" w:rsidRPr="008E4D0F" w:rsidRDefault="00084649" w:rsidP="008E4D0F">
            <w:pPr>
              <w:spacing w:before="60" w:after="60"/>
              <w:rPr>
                <w:rFonts w:ascii="Gill Sans MT" w:hAnsi="Gill Sans MT"/>
                <w:b/>
                <w:sz w:val="8"/>
              </w:rPr>
            </w:pPr>
          </w:p>
          <w:p w:rsidR="00084649" w:rsidRDefault="00084649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cident details</w:t>
            </w:r>
          </w:p>
        </w:tc>
        <w:tc>
          <w:tcPr>
            <w:tcW w:w="6941" w:type="dxa"/>
            <w:tcBorders>
              <w:left w:val="nil"/>
              <w:right w:val="nil"/>
            </w:tcBorders>
          </w:tcPr>
          <w:p w:rsidR="00084649" w:rsidRDefault="00084649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2500CB" w:rsidRPr="00FC19DC" w:rsidTr="00084649">
        <w:trPr>
          <w:trHeight w:val="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500CB" w:rsidRDefault="002500CB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 and t</w:t>
            </w:r>
            <w:r w:rsidRPr="008033AB">
              <w:rPr>
                <w:rFonts w:ascii="Gill Sans MT" w:hAnsi="Gill Sans MT"/>
                <w:b/>
              </w:rPr>
              <w:t>ime</w:t>
            </w:r>
            <w:r>
              <w:rPr>
                <w:rFonts w:ascii="Gill Sans MT" w:hAnsi="Gill Sans MT"/>
                <w:b/>
              </w:rPr>
              <w:t xml:space="preserve"> of incident:</w:t>
            </w:r>
          </w:p>
        </w:tc>
        <w:tc>
          <w:tcPr>
            <w:tcW w:w="6941" w:type="dxa"/>
          </w:tcPr>
          <w:p w:rsidR="002500CB" w:rsidRPr="00A3477A" w:rsidRDefault="002500CB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033AB" w:rsidRPr="00FC19DC" w:rsidTr="00084649">
        <w:trPr>
          <w:trHeight w:val="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033AB" w:rsidRPr="008033AB" w:rsidRDefault="002500CB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Who was driving at the time?</w:t>
            </w:r>
          </w:p>
        </w:tc>
        <w:tc>
          <w:tcPr>
            <w:tcW w:w="6941" w:type="dxa"/>
          </w:tcPr>
          <w:p w:rsidR="008033AB" w:rsidRPr="00A3477A" w:rsidRDefault="009E023C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  <w:sdt>
              <w:sdtPr>
                <w:rPr>
                  <w:rFonts w:ascii="Gill Sans MT" w:hAnsi="Gill Sans MT"/>
                  <w:sz w:val="22"/>
                </w:rPr>
                <w:id w:val="6523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0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4D0F">
              <w:rPr>
                <w:rFonts w:ascii="Gill Sans MT" w:hAnsi="Gill Sans MT"/>
                <w:sz w:val="22"/>
              </w:rPr>
              <w:t xml:space="preserve"> Claimant </w:t>
            </w:r>
            <w:sdt>
              <w:sdtPr>
                <w:rPr>
                  <w:rFonts w:ascii="Gill Sans MT" w:hAnsi="Gill Sans MT"/>
                  <w:sz w:val="22"/>
                </w:rPr>
                <w:id w:val="-75829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0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E4D0F">
              <w:rPr>
                <w:rFonts w:ascii="Gill Sans MT" w:hAnsi="Gill Sans MT"/>
                <w:sz w:val="22"/>
              </w:rPr>
              <w:t xml:space="preserve"> Other – Please specify:</w:t>
            </w:r>
          </w:p>
        </w:tc>
      </w:tr>
      <w:tr w:rsidR="008E4D0F" w:rsidRPr="00FC19DC" w:rsidTr="00084649">
        <w:trPr>
          <w:trHeight w:val="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E4D0F" w:rsidRDefault="008E4D0F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ype of vehicle and rego no.:</w:t>
            </w:r>
          </w:p>
        </w:tc>
        <w:tc>
          <w:tcPr>
            <w:tcW w:w="6941" w:type="dxa"/>
          </w:tcPr>
          <w:p w:rsidR="008E4D0F" w:rsidRPr="00A3477A" w:rsidRDefault="008E4D0F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033AB" w:rsidRPr="00FC19DC" w:rsidTr="00084649">
        <w:trPr>
          <w:trHeight w:val="7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033AB" w:rsidRPr="008033AB" w:rsidRDefault="008033AB" w:rsidP="008E4D0F">
            <w:pPr>
              <w:spacing w:before="60" w:after="60"/>
              <w:rPr>
                <w:rFonts w:ascii="Gill Sans MT" w:hAnsi="Gill Sans MT"/>
                <w:b/>
              </w:rPr>
            </w:pPr>
            <w:r w:rsidRPr="008033AB">
              <w:rPr>
                <w:rFonts w:ascii="Gill Sans MT" w:hAnsi="Gill Sans MT"/>
                <w:b/>
              </w:rPr>
              <w:t>Did the incident occur at road works / roadside works?</w:t>
            </w:r>
          </w:p>
        </w:tc>
        <w:tc>
          <w:tcPr>
            <w:tcW w:w="6941" w:type="dxa"/>
          </w:tcPr>
          <w:p w:rsidR="008033AB" w:rsidRPr="00A3477A" w:rsidRDefault="008033AB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A3477A" w:rsidRPr="00FC19DC" w:rsidTr="00084649">
        <w:trPr>
          <w:trHeight w:val="12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C19DC" w:rsidRPr="008033AB" w:rsidRDefault="008033AB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ame of road:</w:t>
            </w:r>
          </w:p>
        </w:tc>
        <w:tc>
          <w:tcPr>
            <w:tcW w:w="6941" w:type="dxa"/>
          </w:tcPr>
          <w:p w:rsidR="00FC19DC" w:rsidRPr="00A3477A" w:rsidRDefault="00FC19DC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A3477A" w:rsidRPr="00FC19DC" w:rsidTr="00084649">
        <w:trPr>
          <w:trHeight w:val="116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91C49" w:rsidRPr="008033AB" w:rsidRDefault="008033AB" w:rsidP="008E4D0F">
            <w:pPr>
              <w:spacing w:before="60" w:after="60"/>
              <w:rPr>
                <w:rFonts w:ascii="Gill Sans MT" w:hAnsi="Gill Sans MT"/>
                <w:b/>
                <w:szCs w:val="18"/>
              </w:rPr>
            </w:pPr>
            <w:r>
              <w:rPr>
                <w:rFonts w:ascii="Gill Sans MT" w:hAnsi="Gill Sans MT"/>
                <w:b/>
              </w:rPr>
              <w:t>Specific l</w:t>
            </w:r>
            <w:r w:rsidR="00FC19DC" w:rsidRPr="008033AB">
              <w:rPr>
                <w:rFonts w:ascii="Gill Sans MT" w:hAnsi="Gill Sans MT"/>
                <w:b/>
              </w:rPr>
              <w:t>ocation</w:t>
            </w:r>
            <w:r>
              <w:rPr>
                <w:rFonts w:ascii="Gill Sans MT" w:hAnsi="Gill Sans MT"/>
                <w:b/>
              </w:rPr>
              <w:t xml:space="preserve"> of incident</w:t>
            </w:r>
            <w:r w:rsidR="00FC19DC" w:rsidRPr="008033AB">
              <w:rPr>
                <w:rFonts w:ascii="Gill Sans MT" w:hAnsi="Gill Sans MT"/>
                <w:b/>
              </w:rPr>
              <w:t>:</w:t>
            </w:r>
            <w:r w:rsidR="00B91C49" w:rsidRPr="008033AB">
              <w:rPr>
                <w:rFonts w:ascii="Gill Sans MT" w:hAnsi="Gill Sans MT"/>
                <w:b/>
                <w:szCs w:val="18"/>
              </w:rPr>
              <w:t xml:space="preserve"> </w:t>
            </w:r>
          </w:p>
          <w:p w:rsidR="00B91C49" w:rsidRPr="002500CB" w:rsidRDefault="00B91C49" w:rsidP="008E4D0F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  <w:r w:rsidRPr="002500CB">
              <w:rPr>
                <w:rFonts w:ascii="Gill Sans MT" w:hAnsi="Gill Sans MT"/>
                <w:sz w:val="20"/>
                <w:szCs w:val="20"/>
              </w:rPr>
              <w:t xml:space="preserve">Were </w:t>
            </w:r>
            <w:r w:rsidR="008033AB" w:rsidRPr="002500CB">
              <w:rPr>
                <w:rFonts w:ascii="Gill Sans MT" w:hAnsi="Gill Sans MT"/>
                <w:sz w:val="20"/>
                <w:szCs w:val="20"/>
              </w:rPr>
              <w:t>there nearby</w:t>
            </w:r>
            <w:r w:rsidRPr="002500CB">
              <w:rPr>
                <w:rFonts w:ascii="Gill Sans MT" w:hAnsi="Gill Sans MT"/>
                <w:sz w:val="20"/>
                <w:szCs w:val="20"/>
              </w:rPr>
              <w:t xml:space="preserve"> landmarks</w:t>
            </w:r>
            <w:r w:rsidR="0071701F" w:rsidRPr="002500CB">
              <w:rPr>
                <w:rFonts w:ascii="Gill Sans MT" w:hAnsi="Gill Sans MT"/>
                <w:sz w:val="20"/>
                <w:szCs w:val="20"/>
              </w:rPr>
              <w:t>, businesses or services?</w:t>
            </w:r>
            <w:r w:rsidRPr="002500CB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2500CB" w:rsidRPr="002500CB" w:rsidRDefault="002500CB" w:rsidP="008E4D0F">
            <w:pPr>
              <w:spacing w:before="60" w:after="60"/>
              <w:rPr>
                <w:rFonts w:ascii="Gill Sans MT" w:hAnsi="Gill Sans MT"/>
                <w:sz w:val="20"/>
                <w:szCs w:val="18"/>
              </w:rPr>
            </w:pPr>
            <w:r w:rsidRPr="002500CB">
              <w:rPr>
                <w:rFonts w:ascii="Gill Sans MT" w:hAnsi="Gill Sans MT"/>
                <w:sz w:val="20"/>
                <w:szCs w:val="18"/>
              </w:rPr>
              <w:t>Which direction were you travelling</w:t>
            </w:r>
            <w:r>
              <w:rPr>
                <w:rFonts w:ascii="Gill Sans MT" w:hAnsi="Gill Sans MT"/>
                <w:sz w:val="20"/>
                <w:szCs w:val="18"/>
              </w:rPr>
              <w:t xml:space="preserve"> / where were you headed</w:t>
            </w:r>
            <w:r w:rsidRPr="002500CB">
              <w:rPr>
                <w:rFonts w:ascii="Gill Sans MT" w:hAnsi="Gill Sans MT"/>
                <w:sz w:val="20"/>
                <w:szCs w:val="18"/>
              </w:rPr>
              <w:t>?</w:t>
            </w:r>
          </w:p>
          <w:p w:rsidR="00B91C49" w:rsidRPr="002500CB" w:rsidRDefault="00B91C49" w:rsidP="008E4D0F">
            <w:pPr>
              <w:spacing w:before="60" w:after="60"/>
              <w:rPr>
                <w:rFonts w:ascii="Gill Sans MT" w:hAnsi="Gill Sans MT"/>
                <w:b/>
                <w:szCs w:val="18"/>
              </w:rPr>
            </w:pPr>
            <w:r w:rsidRPr="002500CB">
              <w:rPr>
                <w:rFonts w:ascii="Gill Sans MT" w:hAnsi="Gill Sans MT"/>
                <w:sz w:val="20"/>
                <w:szCs w:val="20"/>
              </w:rPr>
              <w:t>Was there machinery</w:t>
            </w:r>
            <w:r w:rsidR="00D75A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500CB">
              <w:rPr>
                <w:rFonts w:ascii="Gill Sans MT" w:hAnsi="Gill Sans MT"/>
                <w:sz w:val="20"/>
                <w:szCs w:val="20"/>
              </w:rPr>
              <w:t>/</w:t>
            </w:r>
            <w:r w:rsidR="00D75A8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500CB">
              <w:rPr>
                <w:rFonts w:ascii="Gill Sans MT" w:hAnsi="Gill Sans MT"/>
                <w:sz w:val="20"/>
                <w:szCs w:val="20"/>
              </w:rPr>
              <w:t xml:space="preserve">trucks working </w:t>
            </w:r>
            <w:r w:rsidR="001B566F" w:rsidRPr="002500CB">
              <w:rPr>
                <w:rFonts w:ascii="Gill Sans MT" w:hAnsi="Gill Sans MT"/>
                <w:sz w:val="20"/>
                <w:szCs w:val="20"/>
              </w:rPr>
              <w:t xml:space="preserve">onsite </w:t>
            </w:r>
            <w:r w:rsidRPr="002500CB">
              <w:rPr>
                <w:rFonts w:ascii="Gill Sans MT" w:hAnsi="Gill Sans MT"/>
                <w:sz w:val="20"/>
                <w:szCs w:val="20"/>
              </w:rPr>
              <w:t>at the time?</w:t>
            </w:r>
            <w:r w:rsidR="006D60FF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491904" w:rsidRPr="002500CB">
              <w:rPr>
                <w:rFonts w:ascii="Gill Sans MT" w:hAnsi="Gill Sans MT"/>
                <w:sz w:val="20"/>
                <w:szCs w:val="20"/>
              </w:rPr>
              <w:t>Contractor name?</w:t>
            </w:r>
          </w:p>
        </w:tc>
        <w:tc>
          <w:tcPr>
            <w:tcW w:w="6941" w:type="dxa"/>
          </w:tcPr>
          <w:p w:rsidR="00FC19DC" w:rsidRPr="00A3477A" w:rsidRDefault="00FC19DC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FC19DC" w:rsidRPr="00FC19DC" w:rsidTr="008E4D0F">
        <w:trPr>
          <w:trHeight w:val="170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D60FF" w:rsidRPr="006D60FF" w:rsidRDefault="008033AB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ause / details of incident:</w:t>
            </w:r>
            <w:r w:rsidR="006D60FF" w:rsidRPr="002500CB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</w:tcPr>
          <w:p w:rsidR="00E23C7B" w:rsidRPr="00A3477A" w:rsidRDefault="00E23C7B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E56FA" w:rsidRPr="00FC19DC" w:rsidTr="008E4D0F">
        <w:trPr>
          <w:trHeight w:val="1701"/>
        </w:trPr>
        <w:tc>
          <w:tcPr>
            <w:tcW w:w="351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E56FA" w:rsidRDefault="008E56FA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s why you believe you should be compensated:</w:t>
            </w:r>
          </w:p>
        </w:tc>
        <w:tc>
          <w:tcPr>
            <w:tcW w:w="6941" w:type="dxa"/>
            <w:tcBorders>
              <w:bottom w:val="single" w:sz="4" w:space="0" w:color="A6A6A6" w:themeColor="background1" w:themeShade="A6"/>
            </w:tcBorders>
          </w:tcPr>
          <w:p w:rsidR="008E56FA" w:rsidRPr="00A3477A" w:rsidRDefault="008E56FA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2500CB" w:rsidRPr="00FC19DC" w:rsidTr="005418C2">
        <w:trPr>
          <w:trHeight w:val="163"/>
        </w:trPr>
        <w:tc>
          <w:tcPr>
            <w:tcW w:w="351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0CB" w:rsidRDefault="002500CB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xtent of damage:</w:t>
            </w:r>
          </w:p>
          <w:p w:rsidR="002500CB" w:rsidRPr="002500CB" w:rsidRDefault="002500CB" w:rsidP="008E4D0F">
            <w:pPr>
              <w:spacing w:before="60" w:after="60"/>
              <w:rPr>
                <w:rFonts w:ascii="Gill Sans MT" w:hAnsi="Gill Sans MT"/>
                <w:sz w:val="20"/>
                <w:szCs w:val="18"/>
              </w:rPr>
            </w:pPr>
            <w:r w:rsidRPr="002500CB">
              <w:rPr>
                <w:rFonts w:ascii="Gill Sans MT" w:hAnsi="Gill Sans MT"/>
                <w:sz w:val="20"/>
                <w:szCs w:val="18"/>
              </w:rPr>
              <w:t>Attach photos if possible.</w:t>
            </w:r>
          </w:p>
        </w:tc>
        <w:tc>
          <w:tcPr>
            <w:tcW w:w="6941" w:type="dxa"/>
            <w:tcBorders>
              <w:bottom w:val="single" w:sz="4" w:space="0" w:color="A6A6A6" w:themeColor="background1" w:themeShade="A6"/>
            </w:tcBorders>
          </w:tcPr>
          <w:p w:rsidR="002500CB" w:rsidRPr="00A3477A" w:rsidRDefault="002500CB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955320" w:rsidRPr="00FC19DC" w:rsidTr="005418C2">
        <w:trPr>
          <w:trHeight w:val="163"/>
        </w:trPr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55320" w:rsidRPr="00161290" w:rsidRDefault="00955320" w:rsidP="00161290">
            <w:pPr>
              <w:rPr>
                <w:rFonts w:ascii="Gill Sans MT" w:hAnsi="Gill Sans MT"/>
                <w:b/>
                <w:sz w:val="14"/>
              </w:rPr>
            </w:pPr>
          </w:p>
        </w:tc>
        <w:tc>
          <w:tcPr>
            <w:tcW w:w="6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55320" w:rsidRPr="00A3477A" w:rsidRDefault="00955320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955320" w:rsidRPr="00FC19DC" w:rsidTr="00084649">
        <w:trPr>
          <w:trHeight w:val="163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55320" w:rsidRDefault="00955320" w:rsidP="008E4D0F">
            <w:pPr>
              <w:spacing w:before="60" w:after="6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 claim submitted:</w:t>
            </w:r>
          </w:p>
        </w:tc>
        <w:tc>
          <w:tcPr>
            <w:tcW w:w="6941" w:type="dxa"/>
          </w:tcPr>
          <w:p w:rsidR="00955320" w:rsidRPr="00A3477A" w:rsidRDefault="00955320" w:rsidP="008E4D0F">
            <w:pPr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</w:tbl>
    <w:p w:rsidR="00161290" w:rsidRDefault="00161290">
      <w:pPr>
        <w:rPr>
          <w:rFonts w:ascii="Gill Sans MT" w:hAnsi="Gill Sans MT"/>
          <w:sz w:val="20"/>
          <w:szCs w:val="20"/>
        </w:rPr>
      </w:pPr>
    </w:p>
    <w:p w:rsidR="00161290" w:rsidRPr="00161290" w:rsidRDefault="00161290" w:rsidP="00DA2175">
      <w:pPr>
        <w:rPr>
          <w:rFonts w:ascii="Gill Sans MT" w:hAnsi="Gill Sans MT"/>
          <w:sz w:val="16"/>
          <w:szCs w:val="20"/>
        </w:rPr>
      </w:pPr>
      <w:r w:rsidRPr="00161290">
        <w:rPr>
          <w:rFonts w:ascii="Gill Sans MT" w:hAnsi="Gill Sans MT"/>
          <w:sz w:val="16"/>
          <w:szCs w:val="20"/>
        </w:rPr>
        <w:t xml:space="preserve">Please email the completed form </w:t>
      </w:r>
      <w:r w:rsidR="00DD4DC4">
        <w:rPr>
          <w:rFonts w:ascii="Gill Sans MT" w:hAnsi="Gill Sans MT"/>
          <w:sz w:val="16"/>
          <w:szCs w:val="20"/>
        </w:rPr>
        <w:t xml:space="preserve">as a MS Word document </w:t>
      </w:r>
      <w:r w:rsidRPr="00161290">
        <w:rPr>
          <w:rFonts w:ascii="Gill Sans MT" w:hAnsi="Gill Sans MT"/>
          <w:sz w:val="16"/>
          <w:szCs w:val="20"/>
        </w:rPr>
        <w:t xml:space="preserve">to </w:t>
      </w:r>
      <w:hyperlink r:id="rId11" w:history="1">
        <w:r w:rsidRPr="00161290">
          <w:rPr>
            <w:rStyle w:val="Hyperlink"/>
            <w:rFonts w:ascii="Gill Sans MT" w:hAnsi="Gill Sans MT"/>
            <w:sz w:val="16"/>
            <w:szCs w:val="20"/>
          </w:rPr>
          <w:t>StateRoadsCorporateMail@stategrowth.tas.gov.au</w:t>
        </w:r>
      </w:hyperlink>
      <w:r w:rsidRPr="00161290">
        <w:rPr>
          <w:rFonts w:ascii="Gill Sans MT" w:hAnsi="Gill Sans MT"/>
          <w:sz w:val="16"/>
          <w:szCs w:val="20"/>
        </w:rPr>
        <w:t xml:space="preserve"> or post</w:t>
      </w:r>
      <w:r w:rsidR="00DD4DC4">
        <w:rPr>
          <w:rFonts w:ascii="Gill Sans MT" w:hAnsi="Gill Sans MT"/>
          <w:sz w:val="16"/>
          <w:szCs w:val="20"/>
        </w:rPr>
        <w:t xml:space="preserve"> a hard copy</w:t>
      </w:r>
      <w:r w:rsidRPr="00161290">
        <w:rPr>
          <w:rFonts w:ascii="Gill Sans MT" w:hAnsi="Gill Sans MT"/>
          <w:sz w:val="16"/>
          <w:szCs w:val="20"/>
        </w:rPr>
        <w:t xml:space="preserve"> to </w:t>
      </w:r>
    </w:p>
    <w:p w:rsidR="00161290" w:rsidRPr="00161290" w:rsidRDefault="00161290" w:rsidP="00DA2175">
      <w:pPr>
        <w:ind w:left="720"/>
        <w:rPr>
          <w:rFonts w:ascii="Gill Sans MT" w:hAnsi="Gill Sans MT"/>
          <w:sz w:val="16"/>
          <w:szCs w:val="20"/>
        </w:rPr>
      </w:pPr>
      <w:r w:rsidRPr="00161290">
        <w:rPr>
          <w:rFonts w:ascii="Gill Sans MT" w:hAnsi="Gill Sans MT"/>
          <w:sz w:val="16"/>
          <w:szCs w:val="20"/>
        </w:rPr>
        <w:t>Claims for Damage</w:t>
      </w:r>
    </w:p>
    <w:p w:rsidR="00161290" w:rsidRPr="00161290" w:rsidRDefault="00161290" w:rsidP="00DA2175">
      <w:pPr>
        <w:ind w:left="720"/>
        <w:rPr>
          <w:rFonts w:ascii="Gill Sans MT" w:hAnsi="Gill Sans MT"/>
          <w:sz w:val="16"/>
          <w:szCs w:val="20"/>
        </w:rPr>
      </w:pPr>
      <w:r w:rsidRPr="00161290">
        <w:rPr>
          <w:rFonts w:ascii="Gill Sans MT" w:hAnsi="Gill Sans MT"/>
          <w:sz w:val="16"/>
          <w:szCs w:val="20"/>
        </w:rPr>
        <w:t>State Roads Division</w:t>
      </w:r>
    </w:p>
    <w:p w:rsidR="00161290" w:rsidRPr="00161290" w:rsidRDefault="00161290" w:rsidP="00DA2175">
      <w:pPr>
        <w:ind w:left="720"/>
        <w:rPr>
          <w:rFonts w:ascii="Gill Sans MT" w:hAnsi="Gill Sans MT"/>
          <w:sz w:val="16"/>
          <w:szCs w:val="20"/>
        </w:rPr>
      </w:pPr>
      <w:r w:rsidRPr="00161290">
        <w:rPr>
          <w:rFonts w:ascii="Gill Sans MT" w:hAnsi="Gill Sans MT"/>
          <w:sz w:val="16"/>
          <w:szCs w:val="20"/>
        </w:rPr>
        <w:t>GPO Box 536</w:t>
      </w:r>
    </w:p>
    <w:p w:rsidR="008E56FA" w:rsidRDefault="00161290" w:rsidP="00DA2175">
      <w:pPr>
        <w:ind w:left="720"/>
        <w:rPr>
          <w:rFonts w:ascii="Gill Sans MT" w:hAnsi="Gill Sans MT"/>
          <w:sz w:val="20"/>
          <w:szCs w:val="20"/>
        </w:rPr>
      </w:pPr>
      <w:r w:rsidRPr="00161290">
        <w:rPr>
          <w:rFonts w:ascii="Gill Sans MT" w:hAnsi="Gill Sans MT"/>
          <w:sz w:val="16"/>
          <w:szCs w:val="20"/>
        </w:rPr>
        <w:t>Hobart TAS 7001</w:t>
      </w:r>
      <w:r w:rsidR="008E56FA">
        <w:rPr>
          <w:rFonts w:ascii="Gill Sans MT" w:hAnsi="Gill Sans MT"/>
          <w:sz w:val="20"/>
          <w:szCs w:val="20"/>
        </w:rPr>
        <w:br w:type="page"/>
      </w:r>
    </w:p>
    <w:p w:rsidR="00F80D90" w:rsidRPr="00FA0D12" w:rsidRDefault="00CC1058" w:rsidP="00FA0D12">
      <w:pPr>
        <w:jc w:val="center"/>
        <w:rPr>
          <w:rFonts w:ascii="Gill Sans MT" w:hAnsi="Gill Sans MT"/>
          <w:b/>
          <w:color w:val="FF0000"/>
          <w:szCs w:val="20"/>
          <w:u w:val="single"/>
        </w:rPr>
      </w:pPr>
      <w:r w:rsidRPr="00FA0D12">
        <w:rPr>
          <w:rFonts w:ascii="Gill Sans MT" w:hAnsi="Gill Sans MT"/>
          <w:b/>
          <w:color w:val="FF0000"/>
          <w:szCs w:val="20"/>
          <w:u w:val="single"/>
        </w:rPr>
        <w:lastRenderedPageBreak/>
        <w:t>OFFICE USE ONLY</w:t>
      </w:r>
    </w:p>
    <w:p w:rsidR="008E56FA" w:rsidRPr="00E31620" w:rsidRDefault="008E56FA" w:rsidP="00DD6CBF">
      <w:pPr>
        <w:rPr>
          <w:rFonts w:ascii="Gill Sans MT" w:hAnsi="Gill Sans MT"/>
          <w:sz w:val="20"/>
          <w:szCs w:val="20"/>
        </w:rPr>
      </w:pPr>
    </w:p>
    <w:p w:rsidR="00FA0D12" w:rsidRDefault="00FA0D12" w:rsidP="00DD6CBF">
      <w:pPr>
        <w:rPr>
          <w:rFonts w:ascii="Gill Sans MT" w:hAnsi="Gill Sans MT"/>
          <w:b/>
          <w:sz w:val="28"/>
          <w:szCs w:val="28"/>
          <w:u w:val="single"/>
        </w:rPr>
      </w:pPr>
    </w:p>
    <w:p w:rsidR="00FA0D12" w:rsidRPr="00083CC3" w:rsidRDefault="00083CC3" w:rsidP="00083CC3">
      <w:pPr>
        <w:pStyle w:val="ListParagraph"/>
        <w:numPr>
          <w:ilvl w:val="0"/>
          <w:numId w:val="8"/>
        </w:numPr>
        <w:rPr>
          <w:rFonts w:ascii="Gill Sans MT" w:hAnsi="Gill Sans MT"/>
          <w:sz w:val="28"/>
          <w:szCs w:val="28"/>
        </w:rPr>
      </w:pPr>
      <w:r w:rsidRPr="00083CC3">
        <w:rPr>
          <w:rFonts w:ascii="Gill Sans MT" w:hAnsi="Gill Sans MT"/>
          <w:sz w:val="28"/>
          <w:szCs w:val="28"/>
        </w:rPr>
        <w:t xml:space="preserve">If </w:t>
      </w:r>
      <w:r w:rsidR="00FB2EB4">
        <w:rPr>
          <w:rFonts w:ascii="Gill Sans MT" w:hAnsi="Gill Sans MT"/>
          <w:sz w:val="28"/>
          <w:szCs w:val="28"/>
        </w:rPr>
        <w:t xml:space="preserve">claim relates to </w:t>
      </w:r>
      <w:r w:rsidRPr="00083CC3">
        <w:rPr>
          <w:rFonts w:ascii="Gill Sans MT" w:hAnsi="Gill Sans MT"/>
          <w:sz w:val="28"/>
          <w:szCs w:val="28"/>
        </w:rPr>
        <w:t>project site / resurfacing site, Section A applies</w:t>
      </w:r>
    </w:p>
    <w:p w:rsidR="00084649" w:rsidRPr="00083CC3" w:rsidRDefault="00083CC3" w:rsidP="00083CC3">
      <w:pPr>
        <w:pStyle w:val="ListParagraph"/>
        <w:numPr>
          <w:ilvl w:val="0"/>
          <w:numId w:val="8"/>
        </w:numPr>
        <w:rPr>
          <w:rFonts w:ascii="Gill Sans MT" w:hAnsi="Gill Sans MT"/>
          <w:sz w:val="28"/>
          <w:szCs w:val="28"/>
        </w:rPr>
      </w:pPr>
      <w:r w:rsidRPr="00083CC3">
        <w:rPr>
          <w:rFonts w:ascii="Gill Sans MT" w:hAnsi="Gill Sans MT"/>
          <w:sz w:val="28"/>
          <w:szCs w:val="28"/>
        </w:rPr>
        <w:t xml:space="preserve">If </w:t>
      </w:r>
      <w:r w:rsidR="00FB2EB4">
        <w:rPr>
          <w:rFonts w:ascii="Gill Sans MT" w:hAnsi="Gill Sans MT"/>
          <w:sz w:val="28"/>
          <w:szCs w:val="28"/>
        </w:rPr>
        <w:t xml:space="preserve">claim relates to </w:t>
      </w:r>
      <w:r w:rsidRPr="00083CC3">
        <w:rPr>
          <w:rFonts w:ascii="Gill Sans MT" w:hAnsi="Gill Sans MT"/>
          <w:sz w:val="28"/>
          <w:szCs w:val="28"/>
        </w:rPr>
        <w:t>general maintenance issue, Section B applies</w:t>
      </w:r>
    </w:p>
    <w:p w:rsidR="00FA0D12" w:rsidRDefault="00FA0D12" w:rsidP="00DD6CBF">
      <w:pPr>
        <w:rPr>
          <w:rFonts w:ascii="Gill Sans MT" w:hAnsi="Gill Sans MT"/>
          <w:b/>
          <w:sz w:val="28"/>
          <w:szCs w:val="28"/>
          <w:u w:val="single"/>
        </w:rPr>
      </w:pPr>
    </w:p>
    <w:p w:rsidR="00DF7DB6" w:rsidRPr="00DF7DB6" w:rsidRDefault="00DF7DB6" w:rsidP="00DD6CBF">
      <w:pPr>
        <w:rPr>
          <w:rFonts w:ascii="Gill Sans MT" w:hAnsi="Gill Sans MT"/>
          <w:b/>
          <w:i/>
          <w:sz w:val="28"/>
          <w:szCs w:val="28"/>
        </w:rPr>
      </w:pPr>
      <w:r w:rsidRPr="00DF7DB6">
        <w:rPr>
          <w:rFonts w:ascii="Gill Sans MT" w:hAnsi="Gill Sans MT"/>
          <w:b/>
          <w:i/>
          <w:sz w:val="28"/>
          <w:szCs w:val="28"/>
        </w:rPr>
        <w:t>Section A</w:t>
      </w:r>
    </w:p>
    <w:p w:rsidR="00DF7DB6" w:rsidRDefault="00DF7DB6" w:rsidP="00DD6CBF">
      <w:pPr>
        <w:rPr>
          <w:rFonts w:ascii="Gill Sans MT" w:hAnsi="Gill Sans MT"/>
          <w:b/>
          <w:sz w:val="28"/>
          <w:szCs w:val="28"/>
          <w:u w:val="single"/>
        </w:rPr>
      </w:pPr>
    </w:p>
    <w:p w:rsidR="000470AB" w:rsidRPr="00400867" w:rsidRDefault="000470AB" w:rsidP="00CC1058">
      <w:pPr>
        <w:ind w:firstLine="720"/>
        <w:rPr>
          <w:rFonts w:ascii="Gill Sans MT" w:hAnsi="Gill Sans MT"/>
        </w:rPr>
      </w:pPr>
      <w:r>
        <w:rPr>
          <w:rFonts w:ascii="Gill Sans MT" w:hAnsi="Gill Sans MT"/>
          <w:b/>
          <w:sz w:val="28"/>
          <w:szCs w:val="28"/>
          <w:u w:val="single"/>
        </w:rPr>
        <w:t>Project Manager or</w:t>
      </w:r>
      <w:r w:rsidR="00DD6CBF" w:rsidRPr="00AE563F">
        <w:rPr>
          <w:rFonts w:ascii="Gill Sans MT" w:hAnsi="Gill Sans MT"/>
          <w:b/>
          <w:sz w:val="28"/>
          <w:szCs w:val="28"/>
          <w:u w:val="single"/>
        </w:rPr>
        <w:t xml:space="preserve"> Resurfacing </w:t>
      </w:r>
      <w:r w:rsidR="00DD6CBF" w:rsidRPr="00CC1058">
        <w:rPr>
          <w:rFonts w:ascii="Gill Sans MT" w:hAnsi="Gill Sans MT"/>
          <w:b/>
          <w:sz w:val="28"/>
          <w:szCs w:val="28"/>
          <w:u w:val="single"/>
        </w:rPr>
        <w:t>Manager</w:t>
      </w:r>
      <w:r>
        <w:rPr>
          <w:rFonts w:ascii="Gill Sans MT" w:hAnsi="Gill Sans MT"/>
          <w:b/>
          <w:sz w:val="28"/>
          <w:szCs w:val="28"/>
        </w:rPr>
        <w:t xml:space="preserve"> </w:t>
      </w:r>
      <w:r w:rsidR="00DD6CBF" w:rsidRPr="00400867">
        <w:rPr>
          <w:rFonts w:ascii="Gill Sans MT" w:hAnsi="Gill Sans MT"/>
        </w:rPr>
        <w:t xml:space="preserve">to </w:t>
      </w:r>
      <w:r w:rsidR="00400867" w:rsidRPr="00400867">
        <w:rPr>
          <w:rFonts w:ascii="Gill Sans MT" w:hAnsi="Gill Sans MT"/>
        </w:rPr>
        <w:t>c</w:t>
      </w:r>
      <w:r w:rsidR="00DD6CBF" w:rsidRPr="00400867">
        <w:rPr>
          <w:rFonts w:ascii="Gill Sans MT" w:hAnsi="Gill Sans MT"/>
        </w:rPr>
        <w:t xml:space="preserve">omplete </w:t>
      </w:r>
      <w:r w:rsidR="00400867">
        <w:rPr>
          <w:rFonts w:ascii="Gill Sans MT" w:hAnsi="Gill Sans MT"/>
        </w:rPr>
        <w:t>details below</w:t>
      </w:r>
      <w:r>
        <w:rPr>
          <w:rFonts w:ascii="Gill Sans MT" w:hAnsi="Gill Sans MT"/>
        </w:rPr>
        <w:t>;</w:t>
      </w:r>
    </w:p>
    <w:p w:rsidR="001375C6" w:rsidRPr="00400867" w:rsidRDefault="001375C6" w:rsidP="00E817DD">
      <w:pPr>
        <w:rPr>
          <w:rFonts w:ascii="Gill Sans MT" w:hAnsi="Gill Sans MT"/>
          <w:sz w:val="8"/>
          <w:szCs w:val="8"/>
        </w:rPr>
      </w:pPr>
    </w:p>
    <w:tbl>
      <w:tblPr>
        <w:tblStyle w:val="TableGrid"/>
        <w:tblW w:w="9776" w:type="dxa"/>
        <w:tblInd w:w="6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6941"/>
      </w:tblGrid>
      <w:tr w:rsidR="00EB249F" w:rsidRPr="00A3477A" w:rsidTr="00951E68">
        <w:trPr>
          <w:trHeight w:val="7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249F" w:rsidRPr="00F563CB" w:rsidRDefault="00EB249F" w:rsidP="006D3867">
            <w:pPr>
              <w:spacing w:before="120" w:after="120"/>
              <w:rPr>
                <w:rFonts w:ascii="Gill Sans MT" w:hAnsi="Gill Sans MT"/>
                <w:b/>
                <w:sz w:val="28"/>
              </w:rPr>
            </w:pPr>
            <w:r w:rsidRPr="00F563CB">
              <w:rPr>
                <w:rFonts w:ascii="Gill Sans MT" w:hAnsi="Gill Sans MT"/>
                <w:b/>
                <w:sz w:val="28"/>
              </w:rPr>
              <w:t>Assessing Officer:</w:t>
            </w:r>
          </w:p>
        </w:tc>
        <w:tc>
          <w:tcPr>
            <w:tcW w:w="6941" w:type="dxa"/>
          </w:tcPr>
          <w:p w:rsidR="00EB249F" w:rsidRPr="00F563CB" w:rsidRDefault="00EB249F" w:rsidP="006D3867">
            <w:pPr>
              <w:spacing w:before="120" w:after="120"/>
              <w:rPr>
                <w:rFonts w:ascii="Gill Sans MT" w:hAnsi="Gill Sans MT"/>
                <w:sz w:val="22"/>
              </w:rPr>
            </w:pPr>
          </w:p>
        </w:tc>
      </w:tr>
      <w:tr w:rsidR="00DD6CBF" w:rsidRPr="00A3477A" w:rsidTr="00951E68">
        <w:trPr>
          <w:trHeight w:val="7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80D90" w:rsidRPr="00951E68" w:rsidRDefault="00400867" w:rsidP="006D3867">
            <w:pPr>
              <w:spacing w:before="120" w:after="120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Contractor</w:t>
            </w:r>
            <w:r w:rsidR="00F80D90">
              <w:rPr>
                <w:rFonts w:ascii="Gill Sans MT" w:hAnsi="Gill Sans MT"/>
                <w:b/>
                <w:sz w:val="28"/>
              </w:rPr>
              <w:t xml:space="preserve"> Name:</w:t>
            </w:r>
          </w:p>
        </w:tc>
        <w:tc>
          <w:tcPr>
            <w:tcW w:w="6941" w:type="dxa"/>
          </w:tcPr>
          <w:p w:rsidR="00DD6CBF" w:rsidRPr="00A3477A" w:rsidRDefault="00DD6CBF" w:rsidP="006D3867">
            <w:pPr>
              <w:spacing w:before="120" w:after="120"/>
              <w:rPr>
                <w:rFonts w:ascii="Gill Sans MT" w:hAnsi="Gill Sans MT"/>
                <w:sz w:val="22"/>
              </w:rPr>
            </w:pPr>
          </w:p>
        </w:tc>
      </w:tr>
      <w:tr w:rsidR="00400867" w:rsidRPr="00A3477A" w:rsidTr="00951E68">
        <w:trPr>
          <w:trHeight w:val="19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00867" w:rsidRDefault="00400867" w:rsidP="006D3867">
            <w:pPr>
              <w:spacing w:before="120" w:after="120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Contact Details:</w:t>
            </w:r>
          </w:p>
          <w:p w:rsidR="00F80D90" w:rsidRPr="00F80D90" w:rsidRDefault="00F80D90" w:rsidP="006D3867">
            <w:pPr>
              <w:spacing w:before="120" w:after="120"/>
              <w:rPr>
                <w:rFonts w:ascii="Gill Sans MT" w:hAnsi="Gill Sans MT"/>
                <w:b/>
                <w:sz w:val="20"/>
                <w:szCs w:val="20"/>
              </w:rPr>
            </w:pPr>
            <w:r w:rsidRPr="00F80D90">
              <w:rPr>
                <w:rFonts w:ascii="Gill Sans MT" w:hAnsi="Gill Sans MT"/>
                <w:b/>
                <w:sz w:val="20"/>
                <w:szCs w:val="20"/>
              </w:rPr>
              <w:t xml:space="preserve">(include </w:t>
            </w:r>
            <w:r>
              <w:rPr>
                <w:rFonts w:ascii="Gill Sans MT" w:hAnsi="Gill Sans MT"/>
                <w:b/>
                <w:sz w:val="20"/>
                <w:szCs w:val="20"/>
              </w:rPr>
              <w:t>c</w:t>
            </w:r>
            <w:r w:rsidRPr="00F80D90">
              <w:rPr>
                <w:rFonts w:ascii="Gill Sans MT" w:hAnsi="Gill Sans MT"/>
                <w:b/>
                <w:sz w:val="20"/>
                <w:szCs w:val="20"/>
              </w:rPr>
              <w:t>ontact person, telephone no. and/or email)</w:t>
            </w:r>
          </w:p>
        </w:tc>
        <w:tc>
          <w:tcPr>
            <w:tcW w:w="6941" w:type="dxa"/>
          </w:tcPr>
          <w:p w:rsidR="00400867" w:rsidRPr="00A3477A" w:rsidRDefault="00400867" w:rsidP="006D3867">
            <w:pPr>
              <w:spacing w:before="120" w:after="120"/>
              <w:rPr>
                <w:rFonts w:ascii="Gill Sans MT" w:hAnsi="Gill Sans MT"/>
                <w:sz w:val="22"/>
              </w:rPr>
            </w:pPr>
          </w:p>
        </w:tc>
      </w:tr>
    </w:tbl>
    <w:p w:rsidR="00DD6CBF" w:rsidRPr="00AE563F" w:rsidRDefault="00DD6CBF" w:rsidP="00E817DD">
      <w:pPr>
        <w:rPr>
          <w:rFonts w:ascii="Gill Sans MT" w:hAnsi="Gill Sans MT"/>
          <w:sz w:val="8"/>
          <w:szCs w:val="8"/>
        </w:rPr>
      </w:pPr>
    </w:p>
    <w:p w:rsidR="009D18DA" w:rsidRDefault="009D18DA" w:rsidP="006732E6">
      <w:pPr>
        <w:rPr>
          <w:rFonts w:ascii="Gill Sans MT" w:hAnsi="Gill Sans MT"/>
          <w:b/>
          <w:sz w:val="22"/>
        </w:rPr>
      </w:pPr>
    </w:p>
    <w:p w:rsidR="00DF7DB6" w:rsidRPr="00DF7DB6" w:rsidRDefault="00DF7DB6" w:rsidP="00FA0D12">
      <w:pPr>
        <w:rPr>
          <w:rFonts w:ascii="Gill Sans MT" w:hAnsi="Gill Sans MT"/>
          <w:b/>
          <w:i/>
          <w:sz w:val="28"/>
          <w:szCs w:val="28"/>
        </w:rPr>
      </w:pPr>
      <w:r w:rsidRPr="00DF7DB6">
        <w:rPr>
          <w:rFonts w:ascii="Gill Sans MT" w:hAnsi="Gill Sans MT"/>
          <w:b/>
          <w:i/>
          <w:sz w:val="28"/>
          <w:szCs w:val="28"/>
        </w:rPr>
        <w:t>Section B</w:t>
      </w:r>
    </w:p>
    <w:p w:rsidR="00DF7DB6" w:rsidRDefault="00DF7DB6" w:rsidP="00FA0D12">
      <w:pPr>
        <w:rPr>
          <w:rFonts w:ascii="Gill Sans MT" w:hAnsi="Gill Sans MT"/>
          <w:b/>
          <w:sz w:val="28"/>
          <w:szCs w:val="28"/>
          <w:u w:val="single"/>
        </w:rPr>
      </w:pPr>
    </w:p>
    <w:p w:rsidR="00FA0D12" w:rsidRPr="00400867" w:rsidRDefault="00FA0D12" w:rsidP="00DF7DB6">
      <w:pPr>
        <w:ind w:firstLine="720"/>
        <w:rPr>
          <w:rFonts w:ascii="Gill Sans MT" w:hAnsi="Gill Sans MT"/>
        </w:rPr>
      </w:pPr>
      <w:r w:rsidRPr="00AE563F">
        <w:rPr>
          <w:rFonts w:ascii="Gill Sans MT" w:hAnsi="Gill Sans MT"/>
          <w:b/>
          <w:sz w:val="28"/>
          <w:szCs w:val="28"/>
          <w:u w:val="single"/>
        </w:rPr>
        <w:t>Regional Team Leader</w:t>
      </w:r>
      <w:r w:rsidRPr="00400867">
        <w:rPr>
          <w:rFonts w:ascii="Gill Sans MT" w:hAnsi="Gill Sans MT"/>
        </w:rPr>
        <w:t xml:space="preserve"> to complete </w:t>
      </w:r>
      <w:r>
        <w:rPr>
          <w:rFonts w:ascii="Gill Sans MT" w:hAnsi="Gill Sans MT"/>
        </w:rPr>
        <w:t xml:space="preserve">details below </w:t>
      </w:r>
      <w:r w:rsidRPr="00400867">
        <w:rPr>
          <w:rFonts w:ascii="Gill Sans MT" w:hAnsi="Gill Sans MT"/>
        </w:rPr>
        <w:t xml:space="preserve">if </w:t>
      </w:r>
      <w:r w:rsidRPr="00400867">
        <w:rPr>
          <w:rFonts w:ascii="Gill Sans MT" w:hAnsi="Gill Sans MT"/>
          <w:b/>
        </w:rPr>
        <w:t>contractor responsibility</w:t>
      </w:r>
    </w:p>
    <w:p w:rsidR="00FA0D12" w:rsidRPr="00400867" w:rsidRDefault="00FA0D12" w:rsidP="00FA0D12">
      <w:pPr>
        <w:rPr>
          <w:rFonts w:ascii="Gill Sans MT" w:hAnsi="Gill Sans MT"/>
          <w:sz w:val="8"/>
          <w:szCs w:val="8"/>
        </w:rPr>
      </w:pPr>
    </w:p>
    <w:tbl>
      <w:tblPr>
        <w:tblStyle w:val="TableGrid"/>
        <w:tblW w:w="9776" w:type="dxa"/>
        <w:tblInd w:w="6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6941"/>
      </w:tblGrid>
      <w:tr w:rsidR="00EB249F" w:rsidRPr="00A3477A" w:rsidTr="00951E68">
        <w:trPr>
          <w:trHeight w:val="7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249F" w:rsidRPr="00F563CB" w:rsidRDefault="00EB249F" w:rsidP="006D3867">
            <w:pPr>
              <w:spacing w:before="120" w:after="120"/>
              <w:rPr>
                <w:rFonts w:ascii="Gill Sans MT" w:hAnsi="Gill Sans MT"/>
                <w:b/>
                <w:sz w:val="28"/>
              </w:rPr>
            </w:pPr>
            <w:r w:rsidRPr="00F563CB">
              <w:rPr>
                <w:rFonts w:ascii="Gill Sans MT" w:hAnsi="Gill Sans MT"/>
                <w:b/>
                <w:sz w:val="28"/>
              </w:rPr>
              <w:t>Assessing Officer:</w:t>
            </w:r>
          </w:p>
        </w:tc>
        <w:tc>
          <w:tcPr>
            <w:tcW w:w="6941" w:type="dxa"/>
          </w:tcPr>
          <w:p w:rsidR="00EB249F" w:rsidRPr="00F563CB" w:rsidRDefault="00EB249F" w:rsidP="00FA0D12">
            <w:pPr>
              <w:spacing w:before="120"/>
              <w:rPr>
                <w:rFonts w:ascii="Gill Sans MT" w:hAnsi="Gill Sans MT"/>
                <w:sz w:val="22"/>
              </w:rPr>
            </w:pPr>
          </w:p>
        </w:tc>
      </w:tr>
      <w:tr w:rsidR="00FA0D12" w:rsidRPr="00A3477A" w:rsidTr="00951E68">
        <w:trPr>
          <w:trHeight w:val="7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0D12" w:rsidRPr="00951E68" w:rsidRDefault="00FA0D12" w:rsidP="006D3867">
            <w:pPr>
              <w:spacing w:before="120" w:after="120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Contractor Name:</w:t>
            </w:r>
          </w:p>
        </w:tc>
        <w:tc>
          <w:tcPr>
            <w:tcW w:w="6941" w:type="dxa"/>
          </w:tcPr>
          <w:p w:rsidR="00FA0D12" w:rsidRPr="00A3477A" w:rsidRDefault="00FA0D12" w:rsidP="00FA0D12">
            <w:pPr>
              <w:spacing w:before="120"/>
              <w:rPr>
                <w:rFonts w:ascii="Gill Sans MT" w:hAnsi="Gill Sans MT"/>
                <w:sz w:val="22"/>
              </w:rPr>
            </w:pPr>
            <w:bookmarkStart w:id="0" w:name="_GoBack"/>
            <w:bookmarkEnd w:id="0"/>
          </w:p>
        </w:tc>
      </w:tr>
      <w:tr w:rsidR="00FA0D12" w:rsidRPr="00A3477A" w:rsidTr="00951E68">
        <w:trPr>
          <w:trHeight w:val="1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0D12" w:rsidRDefault="00FA0D12" w:rsidP="006D3867">
            <w:pPr>
              <w:spacing w:before="120" w:after="120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Contact Details:</w:t>
            </w:r>
          </w:p>
          <w:p w:rsidR="00FA0D12" w:rsidRPr="00F80D90" w:rsidRDefault="00FA0D12" w:rsidP="006D3867">
            <w:pPr>
              <w:spacing w:before="120" w:after="120"/>
              <w:rPr>
                <w:rFonts w:ascii="Gill Sans MT" w:hAnsi="Gill Sans MT"/>
                <w:b/>
                <w:sz w:val="20"/>
                <w:szCs w:val="20"/>
              </w:rPr>
            </w:pPr>
            <w:r w:rsidRPr="00F80D90">
              <w:rPr>
                <w:rFonts w:ascii="Gill Sans MT" w:hAnsi="Gill Sans MT"/>
                <w:b/>
                <w:sz w:val="20"/>
                <w:szCs w:val="20"/>
              </w:rPr>
              <w:t xml:space="preserve">(include </w:t>
            </w:r>
            <w:r>
              <w:rPr>
                <w:rFonts w:ascii="Gill Sans MT" w:hAnsi="Gill Sans MT"/>
                <w:b/>
                <w:sz w:val="20"/>
                <w:szCs w:val="20"/>
              </w:rPr>
              <w:t>c</w:t>
            </w:r>
            <w:r w:rsidRPr="00F80D90">
              <w:rPr>
                <w:rFonts w:ascii="Gill Sans MT" w:hAnsi="Gill Sans MT"/>
                <w:b/>
                <w:sz w:val="20"/>
                <w:szCs w:val="20"/>
              </w:rPr>
              <w:t>ontact person, telephone no. and/or email)</w:t>
            </w:r>
          </w:p>
        </w:tc>
        <w:tc>
          <w:tcPr>
            <w:tcW w:w="6941" w:type="dxa"/>
          </w:tcPr>
          <w:p w:rsidR="00FA0D12" w:rsidRPr="00A3477A" w:rsidRDefault="00FA0D12" w:rsidP="00FA0D12">
            <w:pPr>
              <w:spacing w:before="120"/>
              <w:rPr>
                <w:rFonts w:ascii="Gill Sans MT" w:hAnsi="Gill Sans MT"/>
                <w:sz w:val="22"/>
              </w:rPr>
            </w:pPr>
          </w:p>
        </w:tc>
      </w:tr>
    </w:tbl>
    <w:p w:rsidR="00FA0D12" w:rsidRPr="00AE563F" w:rsidRDefault="00FA0D12" w:rsidP="00FA0D12">
      <w:pPr>
        <w:rPr>
          <w:rFonts w:ascii="Gill Sans MT" w:hAnsi="Gill Sans MT"/>
          <w:sz w:val="8"/>
          <w:szCs w:val="8"/>
        </w:rPr>
      </w:pPr>
    </w:p>
    <w:p w:rsidR="00FA0D12" w:rsidRPr="00E31620" w:rsidRDefault="00FA0D12" w:rsidP="00FA0D12">
      <w:pPr>
        <w:rPr>
          <w:rFonts w:ascii="Gill Sans MT" w:hAnsi="Gill Sans MT"/>
          <w:sz w:val="20"/>
          <w:szCs w:val="20"/>
        </w:rPr>
      </w:pPr>
    </w:p>
    <w:p w:rsidR="00FA0D12" w:rsidRDefault="00FA0D12" w:rsidP="00DF7DB6">
      <w:pPr>
        <w:ind w:left="720"/>
        <w:rPr>
          <w:rFonts w:ascii="Gill Sans MT" w:hAnsi="Gill Sans MT"/>
          <w:b/>
        </w:rPr>
      </w:pPr>
      <w:r w:rsidRPr="00AE563F">
        <w:rPr>
          <w:rFonts w:ascii="Gill Sans MT" w:hAnsi="Gill Sans MT"/>
          <w:b/>
          <w:sz w:val="28"/>
          <w:szCs w:val="28"/>
          <w:u w:val="single"/>
        </w:rPr>
        <w:t>Regional Team Leader</w:t>
      </w:r>
      <w:r w:rsidRPr="00AE563F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 xml:space="preserve">to </w:t>
      </w:r>
      <w:r w:rsidRPr="00400867">
        <w:rPr>
          <w:rFonts w:ascii="Gill Sans MT" w:hAnsi="Gill Sans MT"/>
        </w:rPr>
        <w:t xml:space="preserve">complete </w:t>
      </w:r>
      <w:r>
        <w:rPr>
          <w:rFonts w:ascii="Gill Sans MT" w:hAnsi="Gill Sans MT"/>
        </w:rPr>
        <w:t xml:space="preserve">details below </w:t>
      </w:r>
      <w:r w:rsidRPr="00400867">
        <w:rPr>
          <w:rFonts w:ascii="Gill Sans MT" w:hAnsi="Gill Sans MT"/>
        </w:rPr>
        <w:t xml:space="preserve">&amp; send to </w:t>
      </w:r>
      <w:r w:rsidR="00BA5C79">
        <w:rPr>
          <w:rFonts w:ascii="Gill Sans MT" w:hAnsi="Gill Sans MT"/>
        </w:rPr>
        <w:t>Accounting Operations (Finance Branch)</w:t>
      </w:r>
      <w:r w:rsidRPr="00400867">
        <w:rPr>
          <w:rFonts w:ascii="Gill Sans MT" w:hAnsi="Gill Sans MT"/>
        </w:rPr>
        <w:t xml:space="preserve"> if </w:t>
      </w:r>
      <w:r w:rsidRPr="00AE563F">
        <w:rPr>
          <w:rFonts w:ascii="Gill Sans MT" w:hAnsi="Gill Sans MT"/>
          <w:b/>
          <w:u w:val="single"/>
        </w:rPr>
        <w:t xml:space="preserve">NOT </w:t>
      </w:r>
      <w:r w:rsidRPr="00400867">
        <w:rPr>
          <w:rFonts w:ascii="Gill Sans MT" w:hAnsi="Gill Sans MT"/>
          <w:b/>
        </w:rPr>
        <w:t>contractor responsibility</w:t>
      </w:r>
    </w:p>
    <w:p w:rsidR="00FA0D12" w:rsidRDefault="00FA0D12" w:rsidP="00DF7DB6">
      <w:pPr>
        <w:ind w:left="720"/>
        <w:rPr>
          <w:sz w:val="8"/>
          <w:szCs w:val="8"/>
        </w:rPr>
      </w:pPr>
    </w:p>
    <w:p w:rsidR="00FA0D12" w:rsidRPr="00DD6CBF" w:rsidRDefault="00FA0D12" w:rsidP="00DF7DB6">
      <w:pPr>
        <w:ind w:left="720"/>
        <w:rPr>
          <w:sz w:val="8"/>
          <w:szCs w:val="8"/>
        </w:rPr>
      </w:pPr>
    </w:p>
    <w:p w:rsidR="00FA0D12" w:rsidRDefault="00FA0D12" w:rsidP="00DF7DB6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To: </w:t>
      </w:r>
      <w:r w:rsidR="00BA5C79">
        <w:rPr>
          <w:rFonts w:ascii="Gill Sans MT" w:hAnsi="Gill Sans MT"/>
        </w:rPr>
        <w:t>Accounting Operations</w:t>
      </w:r>
      <w:r>
        <w:rPr>
          <w:rFonts w:ascii="Gill Sans MT" w:hAnsi="Gill Sans MT"/>
        </w:rPr>
        <w:t xml:space="preserve"> </w:t>
      </w:r>
    </w:p>
    <w:p w:rsidR="00FA0D12" w:rsidRPr="00400867" w:rsidRDefault="00FA0D12" w:rsidP="00FA0D12">
      <w:pPr>
        <w:rPr>
          <w:rFonts w:ascii="Gill Sans MT" w:hAnsi="Gill Sans MT"/>
          <w:sz w:val="8"/>
          <w:szCs w:val="8"/>
        </w:rPr>
      </w:pPr>
    </w:p>
    <w:tbl>
      <w:tblPr>
        <w:tblStyle w:val="TableGrid"/>
        <w:tblW w:w="0" w:type="auto"/>
        <w:tblInd w:w="6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0"/>
        <w:gridCol w:w="6719"/>
      </w:tblGrid>
      <w:tr w:rsidR="00EB249F" w:rsidTr="006D3867">
        <w:trPr>
          <w:trHeight w:val="10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249F" w:rsidRPr="00F563CB" w:rsidRDefault="00EB249F" w:rsidP="006D3867">
            <w:pPr>
              <w:spacing w:before="120" w:after="120"/>
              <w:rPr>
                <w:rFonts w:ascii="Gill Sans MT" w:hAnsi="Gill Sans MT"/>
                <w:b/>
                <w:sz w:val="28"/>
              </w:rPr>
            </w:pPr>
            <w:r w:rsidRPr="00F563CB">
              <w:rPr>
                <w:rFonts w:ascii="Gill Sans MT" w:hAnsi="Gill Sans MT"/>
                <w:b/>
                <w:sz w:val="28"/>
              </w:rPr>
              <w:t>Assessing Officer:</w:t>
            </w:r>
          </w:p>
        </w:tc>
        <w:tc>
          <w:tcPr>
            <w:tcW w:w="6910" w:type="dxa"/>
          </w:tcPr>
          <w:p w:rsidR="00EB249F" w:rsidRPr="00F563CB" w:rsidRDefault="00EB249F" w:rsidP="006D3867">
            <w:pPr>
              <w:spacing w:before="120" w:after="120"/>
              <w:rPr>
                <w:rFonts w:ascii="Gill Sans MT" w:hAnsi="Gill Sans MT"/>
                <w:sz w:val="22"/>
              </w:rPr>
            </w:pPr>
          </w:p>
        </w:tc>
      </w:tr>
      <w:tr w:rsidR="00FA0D12" w:rsidTr="006D3867">
        <w:trPr>
          <w:trHeight w:val="10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0D12" w:rsidRPr="00C174FB" w:rsidRDefault="00FA0D12" w:rsidP="006D3867">
            <w:pPr>
              <w:spacing w:before="120" w:after="120"/>
              <w:rPr>
                <w:rFonts w:ascii="Gill Sans MT" w:hAnsi="Gill Sans MT"/>
                <w:b/>
                <w:sz w:val="28"/>
              </w:rPr>
            </w:pPr>
            <w:r>
              <w:rPr>
                <w:rFonts w:ascii="Gill Sans MT" w:hAnsi="Gill Sans MT"/>
                <w:b/>
                <w:sz w:val="28"/>
              </w:rPr>
              <w:t>Reason Claim not supported:</w:t>
            </w:r>
          </w:p>
        </w:tc>
        <w:tc>
          <w:tcPr>
            <w:tcW w:w="6910" w:type="dxa"/>
          </w:tcPr>
          <w:p w:rsidR="00FA0D12" w:rsidRPr="00951E68" w:rsidRDefault="00FA0D12" w:rsidP="006D3867">
            <w:pPr>
              <w:spacing w:before="120" w:after="120"/>
              <w:rPr>
                <w:rFonts w:ascii="Gill Sans MT" w:hAnsi="Gill Sans MT"/>
                <w:sz w:val="22"/>
              </w:rPr>
            </w:pPr>
          </w:p>
        </w:tc>
      </w:tr>
    </w:tbl>
    <w:p w:rsidR="006732E6" w:rsidRPr="009D18DA" w:rsidRDefault="006732E6" w:rsidP="00FA0D12">
      <w:pPr>
        <w:rPr>
          <w:rFonts w:ascii="Gill Sans MT" w:hAnsi="Gill Sans MT"/>
          <w:b/>
          <w:sz w:val="22"/>
        </w:rPr>
      </w:pPr>
    </w:p>
    <w:sectPr w:rsidR="006732E6" w:rsidRPr="009D18DA" w:rsidSect="00161290">
      <w:headerReference w:type="first" r:id="rId12"/>
      <w:footerReference w:type="first" r:id="rId13"/>
      <w:pgSz w:w="11906" w:h="16838"/>
      <w:pgMar w:top="1134" w:right="851" w:bottom="1134" w:left="851" w:header="454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3C" w:rsidRDefault="009E023C">
      <w:r>
        <w:separator/>
      </w:r>
    </w:p>
  </w:endnote>
  <w:endnote w:type="continuationSeparator" w:id="0">
    <w:p w:rsidR="009E023C" w:rsidRDefault="009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D0" w:rsidRDefault="004C26D0">
    <w:pPr>
      <w:pStyle w:val="Footer"/>
      <w:rPr>
        <w:rFonts w:ascii="Gill Sans MT" w:hAnsi="Gill Sans MT"/>
      </w:rPr>
    </w:pPr>
    <w:r w:rsidRPr="00840057">
      <w:rPr>
        <w:rFonts w:ascii="Gill Sans MT" w:hAnsi="Gill Sans MT"/>
      </w:rPr>
      <w:t xml:space="preserve">Version </w:t>
    </w:r>
    <w:r w:rsidR="00642C50">
      <w:rPr>
        <w:rFonts w:ascii="Gill Sans MT" w:hAnsi="Gill Sans MT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3C" w:rsidRDefault="009E023C">
      <w:r>
        <w:separator/>
      </w:r>
    </w:p>
  </w:footnote>
  <w:footnote w:type="continuationSeparator" w:id="0">
    <w:p w:rsidR="009E023C" w:rsidRDefault="009E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D0" w:rsidRDefault="004C26D0" w:rsidP="00FC19DC">
    <w:pPr>
      <w:rPr>
        <w:rFonts w:ascii="Gill Sans MT" w:hAnsi="Gill Sans MT"/>
      </w:rPr>
    </w:pPr>
    <w:r w:rsidRPr="00FC19DC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177C387D" wp14:editId="138FD43A">
          <wp:simplePos x="0" y="0"/>
          <wp:positionH relativeFrom="column">
            <wp:posOffset>5507990</wp:posOffset>
          </wp:positionH>
          <wp:positionV relativeFrom="paragraph">
            <wp:posOffset>24130</wp:posOffset>
          </wp:positionV>
          <wp:extent cx="894715" cy="828040"/>
          <wp:effectExtent l="0" t="0" r="635" b="0"/>
          <wp:wrapNone/>
          <wp:docPr id="18" name="Picture 18" descr="Description: tas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tas go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9DC">
      <w:rPr>
        <w:rFonts w:ascii="Gill Sans MT" w:hAnsi="Gill Sans MT"/>
        <w:sz w:val="28"/>
      </w:rPr>
      <w:t>Department of State Growth</w:t>
    </w:r>
  </w:p>
  <w:p w:rsidR="004C26D0" w:rsidRPr="00FC19DC" w:rsidRDefault="002500CB" w:rsidP="00FC19DC">
    <w:pPr>
      <w:rPr>
        <w:rFonts w:ascii="Gill Sans MT" w:hAnsi="Gill Sans MT"/>
        <w:sz w:val="22"/>
        <w:szCs w:val="26"/>
      </w:rPr>
    </w:pPr>
    <w:r>
      <w:rPr>
        <w:rFonts w:ascii="Gill Sans MT" w:hAnsi="Gill Sans MT"/>
        <w:sz w:val="22"/>
        <w:szCs w:val="26"/>
      </w:rPr>
      <w:t>State Roads Division</w:t>
    </w:r>
  </w:p>
  <w:p w:rsidR="004C26D0" w:rsidRPr="0032393A" w:rsidRDefault="004C26D0" w:rsidP="00FC19DC">
    <w:pPr>
      <w:pStyle w:val="Header"/>
      <w:tabs>
        <w:tab w:val="left" w:pos="2460"/>
      </w:tabs>
      <w:ind w:right="1274"/>
      <w:rPr>
        <w:rFonts w:ascii="Gill Sans MT" w:hAnsi="Gill Sans MT"/>
      </w:rPr>
    </w:pPr>
  </w:p>
  <w:p w:rsidR="004C26D0" w:rsidRDefault="004C26D0" w:rsidP="00FC19DC">
    <w:pPr>
      <w:pStyle w:val="Header"/>
      <w:tabs>
        <w:tab w:val="left" w:pos="2460"/>
      </w:tabs>
      <w:ind w:right="1699"/>
      <w:rPr>
        <w:rFonts w:ascii="Gill Sans MT" w:hAnsi="Gill Sans MT"/>
        <w:sz w:val="36"/>
        <w:szCs w:val="36"/>
      </w:rPr>
    </w:pPr>
    <w:r>
      <w:rPr>
        <w:rFonts w:ascii="Gill Sans MT" w:hAnsi="Gill Sans MT"/>
        <w:sz w:val="36"/>
        <w:szCs w:val="36"/>
      </w:rPr>
      <w:t>CLAIM FOR DAMAGES</w:t>
    </w:r>
  </w:p>
  <w:p w:rsidR="004C26D0" w:rsidRDefault="004C26D0" w:rsidP="00FC19DC">
    <w:pPr>
      <w:pStyle w:val="Header"/>
      <w:tabs>
        <w:tab w:val="left" w:pos="2460"/>
      </w:tabs>
      <w:ind w:right="1699"/>
      <w:rPr>
        <w:rFonts w:ascii="Gill Sans MT" w:hAnsi="Gill Sans MT"/>
        <w:sz w:val="36"/>
        <w:szCs w:val="36"/>
      </w:rPr>
    </w:pPr>
    <w:r>
      <w:rPr>
        <w:rFonts w:ascii="Gill Sans MT" w:hAnsi="Gill Sans MT"/>
        <w:sz w:val="36"/>
        <w:szCs w:val="36"/>
      </w:rPr>
      <w:t>Incident on a State road</w:t>
    </w:r>
  </w:p>
  <w:p w:rsidR="004C26D0" w:rsidRPr="00F80D90" w:rsidRDefault="004C26D0" w:rsidP="00FC19DC">
    <w:pPr>
      <w:pStyle w:val="Header"/>
      <w:tabs>
        <w:tab w:val="left" w:pos="2460"/>
      </w:tabs>
      <w:ind w:right="1699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63ED"/>
    <w:multiLevelType w:val="hybridMultilevel"/>
    <w:tmpl w:val="D4322718"/>
    <w:lvl w:ilvl="0" w:tplc="4DB8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388B"/>
    <w:multiLevelType w:val="hybridMultilevel"/>
    <w:tmpl w:val="D5D28B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C3471"/>
    <w:multiLevelType w:val="hybridMultilevel"/>
    <w:tmpl w:val="15082262"/>
    <w:lvl w:ilvl="0" w:tplc="DF985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14E0D"/>
    <w:multiLevelType w:val="multilevel"/>
    <w:tmpl w:val="77C43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B73B0"/>
    <w:multiLevelType w:val="hybridMultilevel"/>
    <w:tmpl w:val="F74EF8F8"/>
    <w:lvl w:ilvl="0" w:tplc="DF985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0863"/>
    <w:multiLevelType w:val="hybridMultilevel"/>
    <w:tmpl w:val="D73C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26BC5"/>
    <w:multiLevelType w:val="hybridMultilevel"/>
    <w:tmpl w:val="4E208F38"/>
    <w:lvl w:ilvl="0" w:tplc="4DB8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2B03"/>
    <w:multiLevelType w:val="hybridMultilevel"/>
    <w:tmpl w:val="77C43394"/>
    <w:lvl w:ilvl="0" w:tplc="DF985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99"/>
    <w:rsid w:val="000047EB"/>
    <w:rsid w:val="00007E8D"/>
    <w:rsid w:val="00011041"/>
    <w:rsid w:val="00012510"/>
    <w:rsid w:val="00012980"/>
    <w:rsid w:val="000237EC"/>
    <w:rsid w:val="00026C88"/>
    <w:rsid w:val="00030EE0"/>
    <w:rsid w:val="000314C7"/>
    <w:rsid w:val="00033F7C"/>
    <w:rsid w:val="00035F65"/>
    <w:rsid w:val="00040E72"/>
    <w:rsid w:val="00044D9D"/>
    <w:rsid w:val="000470AB"/>
    <w:rsid w:val="00051BD7"/>
    <w:rsid w:val="00052118"/>
    <w:rsid w:val="000558C9"/>
    <w:rsid w:val="00056A57"/>
    <w:rsid w:val="000611DA"/>
    <w:rsid w:val="00061292"/>
    <w:rsid w:val="000651F4"/>
    <w:rsid w:val="0006765D"/>
    <w:rsid w:val="00070B11"/>
    <w:rsid w:val="00073E7C"/>
    <w:rsid w:val="00076029"/>
    <w:rsid w:val="0007794C"/>
    <w:rsid w:val="00082E49"/>
    <w:rsid w:val="00083CC3"/>
    <w:rsid w:val="00083D54"/>
    <w:rsid w:val="00084649"/>
    <w:rsid w:val="000857DB"/>
    <w:rsid w:val="00087428"/>
    <w:rsid w:val="0009023C"/>
    <w:rsid w:val="000910A8"/>
    <w:rsid w:val="0009122C"/>
    <w:rsid w:val="00094CED"/>
    <w:rsid w:val="000953B4"/>
    <w:rsid w:val="000A2F70"/>
    <w:rsid w:val="000A5EDC"/>
    <w:rsid w:val="000A68E9"/>
    <w:rsid w:val="000A71CB"/>
    <w:rsid w:val="000B28E1"/>
    <w:rsid w:val="000B59AC"/>
    <w:rsid w:val="000C789E"/>
    <w:rsid w:val="000D4E19"/>
    <w:rsid w:val="000D5216"/>
    <w:rsid w:val="000D7748"/>
    <w:rsid w:val="000E6D73"/>
    <w:rsid w:val="000F12C1"/>
    <w:rsid w:val="000F2B4A"/>
    <w:rsid w:val="000F61EF"/>
    <w:rsid w:val="00102331"/>
    <w:rsid w:val="0010664D"/>
    <w:rsid w:val="001076B3"/>
    <w:rsid w:val="00112B10"/>
    <w:rsid w:val="0011494B"/>
    <w:rsid w:val="001207A4"/>
    <w:rsid w:val="00120EF2"/>
    <w:rsid w:val="00121D59"/>
    <w:rsid w:val="00125B2C"/>
    <w:rsid w:val="0013085B"/>
    <w:rsid w:val="00130CD8"/>
    <w:rsid w:val="00131791"/>
    <w:rsid w:val="001317E0"/>
    <w:rsid w:val="001337E4"/>
    <w:rsid w:val="00133F4E"/>
    <w:rsid w:val="001375C6"/>
    <w:rsid w:val="00140619"/>
    <w:rsid w:val="00141214"/>
    <w:rsid w:val="00142111"/>
    <w:rsid w:val="0014299B"/>
    <w:rsid w:val="00146796"/>
    <w:rsid w:val="00146B92"/>
    <w:rsid w:val="00147157"/>
    <w:rsid w:val="00151A81"/>
    <w:rsid w:val="00152BAD"/>
    <w:rsid w:val="00154CFA"/>
    <w:rsid w:val="001559DC"/>
    <w:rsid w:val="00155B75"/>
    <w:rsid w:val="00155FCC"/>
    <w:rsid w:val="00156A85"/>
    <w:rsid w:val="00157934"/>
    <w:rsid w:val="00161290"/>
    <w:rsid w:val="001625F0"/>
    <w:rsid w:val="00163B7A"/>
    <w:rsid w:val="00163BA4"/>
    <w:rsid w:val="00173FF5"/>
    <w:rsid w:val="001743B0"/>
    <w:rsid w:val="0017503F"/>
    <w:rsid w:val="00177E6E"/>
    <w:rsid w:val="0018056B"/>
    <w:rsid w:val="0018236F"/>
    <w:rsid w:val="00183E0B"/>
    <w:rsid w:val="00184AAF"/>
    <w:rsid w:val="00185206"/>
    <w:rsid w:val="001858F8"/>
    <w:rsid w:val="00185EE8"/>
    <w:rsid w:val="00186557"/>
    <w:rsid w:val="001877DE"/>
    <w:rsid w:val="00187D6B"/>
    <w:rsid w:val="00197AE5"/>
    <w:rsid w:val="001A2A60"/>
    <w:rsid w:val="001A3A48"/>
    <w:rsid w:val="001B2A5E"/>
    <w:rsid w:val="001B4F47"/>
    <w:rsid w:val="001B566F"/>
    <w:rsid w:val="001C0C06"/>
    <w:rsid w:val="001C5031"/>
    <w:rsid w:val="001C6CEB"/>
    <w:rsid w:val="001D2374"/>
    <w:rsid w:val="001D35FC"/>
    <w:rsid w:val="001D3FF3"/>
    <w:rsid w:val="001D4F77"/>
    <w:rsid w:val="001D5E35"/>
    <w:rsid w:val="001E01D0"/>
    <w:rsid w:val="001E42A9"/>
    <w:rsid w:val="001E433D"/>
    <w:rsid w:val="001E450B"/>
    <w:rsid w:val="001E61D0"/>
    <w:rsid w:val="001F321D"/>
    <w:rsid w:val="001F3F05"/>
    <w:rsid w:val="001F6183"/>
    <w:rsid w:val="0020577B"/>
    <w:rsid w:val="00207ACB"/>
    <w:rsid w:val="002122C1"/>
    <w:rsid w:val="0021694D"/>
    <w:rsid w:val="00216A79"/>
    <w:rsid w:val="00217F61"/>
    <w:rsid w:val="00220C9E"/>
    <w:rsid w:val="00221977"/>
    <w:rsid w:val="00227138"/>
    <w:rsid w:val="00227E76"/>
    <w:rsid w:val="00231389"/>
    <w:rsid w:val="002313B4"/>
    <w:rsid w:val="0023247F"/>
    <w:rsid w:val="00234FB1"/>
    <w:rsid w:val="0023660E"/>
    <w:rsid w:val="00237148"/>
    <w:rsid w:val="00241C69"/>
    <w:rsid w:val="00243D67"/>
    <w:rsid w:val="00245B93"/>
    <w:rsid w:val="00246BFD"/>
    <w:rsid w:val="002500CB"/>
    <w:rsid w:val="002522EC"/>
    <w:rsid w:val="00253BFF"/>
    <w:rsid w:val="00254697"/>
    <w:rsid w:val="002552AE"/>
    <w:rsid w:val="00256A8F"/>
    <w:rsid w:val="00257142"/>
    <w:rsid w:val="00273336"/>
    <w:rsid w:val="00280B79"/>
    <w:rsid w:val="00282E03"/>
    <w:rsid w:val="002848FE"/>
    <w:rsid w:val="0028505F"/>
    <w:rsid w:val="00293505"/>
    <w:rsid w:val="00295D62"/>
    <w:rsid w:val="0029669A"/>
    <w:rsid w:val="00296FCC"/>
    <w:rsid w:val="00297773"/>
    <w:rsid w:val="002A1340"/>
    <w:rsid w:val="002A142C"/>
    <w:rsid w:val="002A1A93"/>
    <w:rsid w:val="002A461A"/>
    <w:rsid w:val="002A66CC"/>
    <w:rsid w:val="002A76EC"/>
    <w:rsid w:val="002B1425"/>
    <w:rsid w:val="002B169C"/>
    <w:rsid w:val="002C250B"/>
    <w:rsid w:val="002C6586"/>
    <w:rsid w:val="002D6293"/>
    <w:rsid w:val="002E09D9"/>
    <w:rsid w:val="002E392E"/>
    <w:rsid w:val="002E3CE2"/>
    <w:rsid w:val="002E7620"/>
    <w:rsid w:val="002F0564"/>
    <w:rsid w:val="002F09D4"/>
    <w:rsid w:val="002F2294"/>
    <w:rsid w:val="002F32AA"/>
    <w:rsid w:val="002F359A"/>
    <w:rsid w:val="002F5AFC"/>
    <w:rsid w:val="002F69B2"/>
    <w:rsid w:val="002F6D30"/>
    <w:rsid w:val="002F76FE"/>
    <w:rsid w:val="003051EF"/>
    <w:rsid w:val="0031046E"/>
    <w:rsid w:val="003114E1"/>
    <w:rsid w:val="0031314F"/>
    <w:rsid w:val="00313FF1"/>
    <w:rsid w:val="00314665"/>
    <w:rsid w:val="00314DD6"/>
    <w:rsid w:val="003215EB"/>
    <w:rsid w:val="00322C2F"/>
    <w:rsid w:val="00326F9A"/>
    <w:rsid w:val="00327221"/>
    <w:rsid w:val="00327C1A"/>
    <w:rsid w:val="0033094B"/>
    <w:rsid w:val="003341BB"/>
    <w:rsid w:val="0033435E"/>
    <w:rsid w:val="00334E57"/>
    <w:rsid w:val="003352CA"/>
    <w:rsid w:val="003358D6"/>
    <w:rsid w:val="003364FF"/>
    <w:rsid w:val="003426DE"/>
    <w:rsid w:val="0034700C"/>
    <w:rsid w:val="0035049A"/>
    <w:rsid w:val="00351B9C"/>
    <w:rsid w:val="00354A02"/>
    <w:rsid w:val="00354F00"/>
    <w:rsid w:val="00356738"/>
    <w:rsid w:val="00356C62"/>
    <w:rsid w:val="00365FC3"/>
    <w:rsid w:val="0036708B"/>
    <w:rsid w:val="003801B3"/>
    <w:rsid w:val="003848A6"/>
    <w:rsid w:val="00384F1E"/>
    <w:rsid w:val="00385AC8"/>
    <w:rsid w:val="00385D58"/>
    <w:rsid w:val="003864D2"/>
    <w:rsid w:val="00386A96"/>
    <w:rsid w:val="00390279"/>
    <w:rsid w:val="00390DE9"/>
    <w:rsid w:val="003910BA"/>
    <w:rsid w:val="0039315A"/>
    <w:rsid w:val="0039728A"/>
    <w:rsid w:val="00397F5F"/>
    <w:rsid w:val="003A0C30"/>
    <w:rsid w:val="003A3EAD"/>
    <w:rsid w:val="003A4267"/>
    <w:rsid w:val="003A5998"/>
    <w:rsid w:val="003B1C50"/>
    <w:rsid w:val="003B1CA1"/>
    <w:rsid w:val="003B200F"/>
    <w:rsid w:val="003B2E5D"/>
    <w:rsid w:val="003B5393"/>
    <w:rsid w:val="003B743F"/>
    <w:rsid w:val="003C0016"/>
    <w:rsid w:val="003C09AB"/>
    <w:rsid w:val="003C319E"/>
    <w:rsid w:val="003C3EDA"/>
    <w:rsid w:val="003C6CED"/>
    <w:rsid w:val="003C7E37"/>
    <w:rsid w:val="003D0678"/>
    <w:rsid w:val="003D1B23"/>
    <w:rsid w:val="003D1D39"/>
    <w:rsid w:val="003E3D90"/>
    <w:rsid w:val="003F180C"/>
    <w:rsid w:val="003F1AC7"/>
    <w:rsid w:val="003F56D8"/>
    <w:rsid w:val="003F5B43"/>
    <w:rsid w:val="00400867"/>
    <w:rsid w:val="00400AED"/>
    <w:rsid w:val="00401958"/>
    <w:rsid w:val="00403833"/>
    <w:rsid w:val="00405615"/>
    <w:rsid w:val="00406F27"/>
    <w:rsid w:val="0041161D"/>
    <w:rsid w:val="00411E26"/>
    <w:rsid w:val="00411EFE"/>
    <w:rsid w:val="004138BB"/>
    <w:rsid w:val="00413A2E"/>
    <w:rsid w:val="00414AF9"/>
    <w:rsid w:val="004203E3"/>
    <w:rsid w:val="00420871"/>
    <w:rsid w:val="004265DE"/>
    <w:rsid w:val="00430265"/>
    <w:rsid w:val="0043061E"/>
    <w:rsid w:val="00432E75"/>
    <w:rsid w:val="00435374"/>
    <w:rsid w:val="004366A3"/>
    <w:rsid w:val="00437AA2"/>
    <w:rsid w:val="00437DE2"/>
    <w:rsid w:val="00441282"/>
    <w:rsid w:val="00443AA4"/>
    <w:rsid w:val="00444A4E"/>
    <w:rsid w:val="00447A88"/>
    <w:rsid w:val="00450D12"/>
    <w:rsid w:val="00451012"/>
    <w:rsid w:val="004519EC"/>
    <w:rsid w:val="004548EE"/>
    <w:rsid w:val="00456812"/>
    <w:rsid w:val="00460F77"/>
    <w:rsid w:val="0047353C"/>
    <w:rsid w:val="004749CA"/>
    <w:rsid w:val="0048080F"/>
    <w:rsid w:val="004818DB"/>
    <w:rsid w:val="00481DE3"/>
    <w:rsid w:val="00486F5B"/>
    <w:rsid w:val="00487F9A"/>
    <w:rsid w:val="00490508"/>
    <w:rsid w:val="00491863"/>
    <w:rsid w:val="00491904"/>
    <w:rsid w:val="00494354"/>
    <w:rsid w:val="004A1659"/>
    <w:rsid w:val="004A2B4D"/>
    <w:rsid w:val="004A673D"/>
    <w:rsid w:val="004A6AC2"/>
    <w:rsid w:val="004B10AB"/>
    <w:rsid w:val="004B344E"/>
    <w:rsid w:val="004B5127"/>
    <w:rsid w:val="004B64E6"/>
    <w:rsid w:val="004C0958"/>
    <w:rsid w:val="004C26D0"/>
    <w:rsid w:val="004C34CF"/>
    <w:rsid w:val="004C5285"/>
    <w:rsid w:val="004C7B97"/>
    <w:rsid w:val="004D0CDB"/>
    <w:rsid w:val="004D1AED"/>
    <w:rsid w:val="004D22ED"/>
    <w:rsid w:val="004D3337"/>
    <w:rsid w:val="004D4A03"/>
    <w:rsid w:val="004D500A"/>
    <w:rsid w:val="004D59C5"/>
    <w:rsid w:val="004D627C"/>
    <w:rsid w:val="004D6E97"/>
    <w:rsid w:val="004E1AE1"/>
    <w:rsid w:val="004E30AD"/>
    <w:rsid w:val="004E5D70"/>
    <w:rsid w:val="004F1970"/>
    <w:rsid w:val="004F2323"/>
    <w:rsid w:val="004F2441"/>
    <w:rsid w:val="004F481F"/>
    <w:rsid w:val="004F7163"/>
    <w:rsid w:val="00500884"/>
    <w:rsid w:val="00507181"/>
    <w:rsid w:val="00512F39"/>
    <w:rsid w:val="005146CE"/>
    <w:rsid w:val="00516D5C"/>
    <w:rsid w:val="00523A44"/>
    <w:rsid w:val="005240C1"/>
    <w:rsid w:val="005303B2"/>
    <w:rsid w:val="00532E34"/>
    <w:rsid w:val="005332DA"/>
    <w:rsid w:val="0053761D"/>
    <w:rsid w:val="005418C2"/>
    <w:rsid w:val="00541C75"/>
    <w:rsid w:val="00541F15"/>
    <w:rsid w:val="00544EAB"/>
    <w:rsid w:val="00551BEC"/>
    <w:rsid w:val="00553257"/>
    <w:rsid w:val="005536F1"/>
    <w:rsid w:val="00553778"/>
    <w:rsid w:val="00554F8F"/>
    <w:rsid w:val="0055551B"/>
    <w:rsid w:val="00555BA2"/>
    <w:rsid w:val="005602ED"/>
    <w:rsid w:val="0056033F"/>
    <w:rsid w:val="005605F0"/>
    <w:rsid w:val="005607F3"/>
    <w:rsid w:val="00560E96"/>
    <w:rsid w:val="005631DE"/>
    <w:rsid w:val="00564177"/>
    <w:rsid w:val="00564699"/>
    <w:rsid w:val="00566EC3"/>
    <w:rsid w:val="005707D2"/>
    <w:rsid w:val="00571CCD"/>
    <w:rsid w:val="005747E7"/>
    <w:rsid w:val="00580A39"/>
    <w:rsid w:val="00580AC5"/>
    <w:rsid w:val="0058207C"/>
    <w:rsid w:val="0058415B"/>
    <w:rsid w:val="0058477C"/>
    <w:rsid w:val="005874A3"/>
    <w:rsid w:val="00587503"/>
    <w:rsid w:val="00591A91"/>
    <w:rsid w:val="00592811"/>
    <w:rsid w:val="00594163"/>
    <w:rsid w:val="00595157"/>
    <w:rsid w:val="0059536A"/>
    <w:rsid w:val="00595BB3"/>
    <w:rsid w:val="005A0979"/>
    <w:rsid w:val="005A29F4"/>
    <w:rsid w:val="005A3F4E"/>
    <w:rsid w:val="005B0795"/>
    <w:rsid w:val="005B2194"/>
    <w:rsid w:val="005B21F2"/>
    <w:rsid w:val="005C06A6"/>
    <w:rsid w:val="005C1C9C"/>
    <w:rsid w:val="005D01F9"/>
    <w:rsid w:val="005D02A5"/>
    <w:rsid w:val="005D18B2"/>
    <w:rsid w:val="005D4BC3"/>
    <w:rsid w:val="005D74FC"/>
    <w:rsid w:val="005E4C62"/>
    <w:rsid w:val="005E5C57"/>
    <w:rsid w:val="005E6144"/>
    <w:rsid w:val="005E7439"/>
    <w:rsid w:val="005F415B"/>
    <w:rsid w:val="005F4371"/>
    <w:rsid w:val="005F7F1B"/>
    <w:rsid w:val="0060502C"/>
    <w:rsid w:val="00613290"/>
    <w:rsid w:val="0061785F"/>
    <w:rsid w:val="0062315E"/>
    <w:rsid w:val="00623334"/>
    <w:rsid w:val="0062410E"/>
    <w:rsid w:val="00633265"/>
    <w:rsid w:val="00636113"/>
    <w:rsid w:val="00637DEB"/>
    <w:rsid w:val="00642C50"/>
    <w:rsid w:val="00644565"/>
    <w:rsid w:val="00652286"/>
    <w:rsid w:val="00653EB7"/>
    <w:rsid w:val="00654E79"/>
    <w:rsid w:val="00655D93"/>
    <w:rsid w:val="006575A3"/>
    <w:rsid w:val="0066576D"/>
    <w:rsid w:val="006726E1"/>
    <w:rsid w:val="00672D09"/>
    <w:rsid w:val="006732E6"/>
    <w:rsid w:val="00674FC0"/>
    <w:rsid w:val="0067736E"/>
    <w:rsid w:val="00682DA8"/>
    <w:rsid w:val="006832C8"/>
    <w:rsid w:val="0068336F"/>
    <w:rsid w:val="00683FD0"/>
    <w:rsid w:val="006849FA"/>
    <w:rsid w:val="006873D4"/>
    <w:rsid w:val="00690F4B"/>
    <w:rsid w:val="00690FF0"/>
    <w:rsid w:val="006914CE"/>
    <w:rsid w:val="00692047"/>
    <w:rsid w:val="0069397E"/>
    <w:rsid w:val="006941B1"/>
    <w:rsid w:val="006A13E6"/>
    <w:rsid w:val="006A1AC5"/>
    <w:rsid w:val="006A39A9"/>
    <w:rsid w:val="006B0BE0"/>
    <w:rsid w:val="006B1F97"/>
    <w:rsid w:val="006B2394"/>
    <w:rsid w:val="006B23B8"/>
    <w:rsid w:val="006B2DE4"/>
    <w:rsid w:val="006B42B6"/>
    <w:rsid w:val="006B4376"/>
    <w:rsid w:val="006C35D3"/>
    <w:rsid w:val="006C4001"/>
    <w:rsid w:val="006C5C32"/>
    <w:rsid w:val="006C7488"/>
    <w:rsid w:val="006D2B08"/>
    <w:rsid w:val="006D3867"/>
    <w:rsid w:val="006D60FF"/>
    <w:rsid w:val="006D61BC"/>
    <w:rsid w:val="006E1C71"/>
    <w:rsid w:val="006E2B44"/>
    <w:rsid w:val="006E42AF"/>
    <w:rsid w:val="006E6111"/>
    <w:rsid w:val="006E70A5"/>
    <w:rsid w:val="006F2AAF"/>
    <w:rsid w:val="006F2D59"/>
    <w:rsid w:val="006F39DC"/>
    <w:rsid w:val="006F44C9"/>
    <w:rsid w:val="006F59FF"/>
    <w:rsid w:val="006F6537"/>
    <w:rsid w:val="0070148D"/>
    <w:rsid w:val="00703AA0"/>
    <w:rsid w:val="007044B7"/>
    <w:rsid w:val="00706F99"/>
    <w:rsid w:val="00712643"/>
    <w:rsid w:val="00714F2F"/>
    <w:rsid w:val="0071531E"/>
    <w:rsid w:val="00715E7D"/>
    <w:rsid w:val="0071701F"/>
    <w:rsid w:val="00717245"/>
    <w:rsid w:val="00724344"/>
    <w:rsid w:val="00725D81"/>
    <w:rsid w:val="00727851"/>
    <w:rsid w:val="00727A15"/>
    <w:rsid w:val="0073015A"/>
    <w:rsid w:val="007305C4"/>
    <w:rsid w:val="007310D0"/>
    <w:rsid w:val="00731666"/>
    <w:rsid w:val="00732768"/>
    <w:rsid w:val="0073302A"/>
    <w:rsid w:val="00734F14"/>
    <w:rsid w:val="00745461"/>
    <w:rsid w:val="00750B1A"/>
    <w:rsid w:val="00750B94"/>
    <w:rsid w:val="0075592B"/>
    <w:rsid w:val="007566BF"/>
    <w:rsid w:val="007607E1"/>
    <w:rsid w:val="00764127"/>
    <w:rsid w:val="007649CA"/>
    <w:rsid w:val="00765491"/>
    <w:rsid w:val="00765E46"/>
    <w:rsid w:val="007661DD"/>
    <w:rsid w:val="00770710"/>
    <w:rsid w:val="00770828"/>
    <w:rsid w:val="00771A7E"/>
    <w:rsid w:val="007761A8"/>
    <w:rsid w:val="0078139C"/>
    <w:rsid w:val="00781AF7"/>
    <w:rsid w:val="00781C64"/>
    <w:rsid w:val="007835A3"/>
    <w:rsid w:val="00783D3F"/>
    <w:rsid w:val="00787715"/>
    <w:rsid w:val="007964EF"/>
    <w:rsid w:val="00797DAC"/>
    <w:rsid w:val="007A06FB"/>
    <w:rsid w:val="007A1554"/>
    <w:rsid w:val="007A1622"/>
    <w:rsid w:val="007A3D22"/>
    <w:rsid w:val="007B2CAA"/>
    <w:rsid w:val="007C172E"/>
    <w:rsid w:val="007C4637"/>
    <w:rsid w:val="007C7C9B"/>
    <w:rsid w:val="007D2FA2"/>
    <w:rsid w:val="007D3D1E"/>
    <w:rsid w:val="007D4E7D"/>
    <w:rsid w:val="007D6FA8"/>
    <w:rsid w:val="007D7284"/>
    <w:rsid w:val="007F0A45"/>
    <w:rsid w:val="007F2D4F"/>
    <w:rsid w:val="007F5F5C"/>
    <w:rsid w:val="008005CA"/>
    <w:rsid w:val="008022F8"/>
    <w:rsid w:val="008033AB"/>
    <w:rsid w:val="00803EC4"/>
    <w:rsid w:val="00804A1D"/>
    <w:rsid w:val="00807452"/>
    <w:rsid w:val="008107B6"/>
    <w:rsid w:val="00811E86"/>
    <w:rsid w:val="00812543"/>
    <w:rsid w:val="00820202"/>
    <w:rsid w:val="0082315F"/>
    <w:rsid w:val="008308AF"/>
    <w:rsid w:val="00831712"/>
    <w:rsid w:val="00833ED4"/>
    <w:rsid w:val="0083634E"/>
    <w:rsid w:val="00840057"/>
    <w:rsid w:val="008422D2"/>
    <w:rsid w:val="0084251F"/>
    <w:rsid w:val="00844739"/>
    <w:rsid w:val="0084485F"/>
    <w:rsid w:val="008456EA"/>
    <w:rsid w:val="0084613D"/>
    <w:rsid w:val="00851FFE"/>
    <w:rsid w:val="00852CF9"/>
    <w:rsid w:val="00853229"/>
    <w:rsid w:val="008535A7"/>
    <w:rsid w:val="008547B4"/>
    <w:rsid w:val="008607B8"/>
    <w:rsid w:val="00862438"/>
    <w:rsid w:val="00864460"/>
    <w:rsid w:val="00864900"/>
    <w:rsid w:val="008660B0"/>
    <w:rsid w:val="00872631"/>
    <w:rsid w:val="008768FE"/>
    <w:rsid w:val="00876F82"/>
    <w:rsid w:val="00882949"/>
    <w:rsid w:val="00885816"/>
    <w:rsid w:val="008862B5"/>
    <w:rsid w:val="00891578"/>
    <w:rsid w:val="00892036"/>
    <w:rsid w:val="0089434A"/>
    <w:rsid w:val="0089518F"/>
    <w:rsid w:val="00895EF1"/>
    <w:rsid w:val="0089670B"/>
    <w:rsid w:val="008A0FF1"/>
    <w:rsid w:val="008A166A"/>
    <w:rsid w:val="008A191C"/>
    <w:rsid w:val="008A76B5"/>
    <w:rsid w:val="008B153F"/>
    <w:rsid w:val="008B252F"/>
    <w:rsid w:val="008B46A2"/>
    <w:rsid w:val="008B5B3F"/>
    <w:rsid w:val="008C0974"/>
    <w:rsid w:val="008C1DD9"/>
    <w:rsid w:val="008C312B"/>
    <w:rsid w:val="008C3877"/>
    <w:rsid w:val="008C588C"/>
    <w:rsid w:val="008D7733"/>
    <w:rsid w:val="008E28A6"/>
    <w:rsid w:val="008E2E5F"/>
    <w:rsid w:val="008E3271"/>
    <w:rsid w:val="008E33E5"/>
    <w:rsid w:val="008E4D0F"/>
    <w:rsid w:val="008E56FA"/>
    <w:rsid w:val="008E5883"/>
    <w:rsid w:val="008E6703"/>
    <w:rsid w:val="008E72CC"/>
    <w:rsid w:val="008E76C0"/>
    <w:rsid w:val="008E7891"/>
    <w:rsid w:val="008F06A9"/>
    <w:rsid w:val="0090086A"/>
    <w:rsid w:val="00901248"/>
    <w:rsid w:val="00904219"/>
    <w:rsid w:val="009056F8"/>
    <w:rsid w:val="009067B2"/>
    <w:rsid w:val="00906F5D"/>
    <w:rsid w:val="0091004C"/>
    <w:rsid w:val="00910A3B"/>
    <w:rsid w:val="00913476"/>
    <w:rsid w:val="00914E60"/>
    <w:rsid w:val="00916D60"/>
    <w:rsid w:val="00920F3D"/>
    <w:rsid w:val="00920FBD"/>
    <w:rsid w:val="009223C7"/>
    <w:rsid w:val="00923AF4"/>
    <w:rsid w:val="00926806"/>
    <w:rsid w:val="00926B28"/>
    <w:rsid w:val="00927300"/>
    <w:rsid w:val="009313C6"/>
    <w:rsid w:val="009328F7"/>
    <w:rsid w:val="009333F5"/>
    <w:rsid w:val="00935155"/>
    <w:rsid w:val="009373CD"/>
    <w:rsid w:val="00942F02"/>
    <w:rsid w:val="00943258"/>
    <w:rsid w:val="00943B9E"/>
    <w:rsid w:val="00951E68"/>
    <w:rsid w:val="00955008"/>
    <w:rsid w:val="00955320"/>
    <w:rsid w:val="009609FA"/>
    <w:rsid w:val="0096254A"/>
    <w:rsid w:val="00963990"/>
    <w:rsid w:val="00966908"/>
    <w:rsid w:val="0097186D"/>
    <w:rsid w:val="00975EB6"/>
    <w:rsid w:val="0098206B"/>
    <w:rsid w:val="00983E1F"/>
    <w:rsid w:val="00983E4C"/>
    <w:rsid w:val="0098547D"/>
    <w:rsid w:val="009943A2"/>
    <w:rsid w:val="009964FE"/>
    <w:rsid w:val="00996689"/>
    <w:rsid w:val="0099701D"/>
    <w:rsid w:val="0099709D"/>
    <w:rsid w:val="00997BDF"/>
    <w:rsid w:val="009A13E8"/>
    <w:rsid w:val="009A3F21"/>
    <w:rsid w:val="009A6018"/>
    <w:rsid w:val="009B32BC"/>
    <w:rsid w:val="009B3A99"/>
    <w:rsid w:val="009B5741"/>
    <w:rsid w:val="009B6F69"/>
    <w:rsid w:val="009C2F7D"/>
    <w:rsid w:val="009C2F98"/>
    <w:rsid w:val="009C77BB"/>
    <w:rsid w:val="009D08F6"/>
    <w:rsid w:val="009D18DA"/>
    <w:rsid w:val="009D45F1"/>
    <w:rsid w:val="009D7403"/>
    <w:rsid w:val="009E023C"/>
    <w:rsid w:val="009E3C2A"/>
    <w:rsid w:val="009E47AC"/>
    <w:rsid w:val="009E47C7"/>
    <w:rsid w:val="009E56E3"/>
    <w:rsid w:val="009E7209"/>
    <w:rsid w:val="009F1C42"/>
    <w:rsid w:val="009F29E3"/>
    <w:rsid w:val="009F3659"/>
    <w:rsid w:val="009F6AE9"/>
    <w:rsid w:val="009F6FC5"/>
    <w:rsid w:val="00A010A6"/>
    <w:rsid w:val="00A0186D"/>
    <w:rsid w:val="00A04E13"/>
    <w:rsid w:val="00A05D6F"/>
    <w:rsid w:val="00A06B50"/>
    <w:rsid w:val="00A11F5B"/>
    <w:rsid w:val="00A13481"/>
    <w:rsid w:val="00A142C5"/>
    <w:rsid w:val="00A14A43"/>
    <w:rsid w:val="00A20509"/>
    <w:rsid w:val="00A2099F"/>
    <w:rsid w:val="00A21F7B"/>
    <w:rsid w:val="00A31830"/>
    <w:rsid w:val="00A327CD"/>
    <w:rsid w:val="00A3477A"/>
    <w:rsid w:val="00A34F18"/>
    <w:rsid w:val="00A350F5"/>
    <w:rsid w:val="00A36DBF"/>
    <w:rsid w:val="00A36F81"/>
    <w:rsid w:val="00A403FC"/>
    <w:rsid w:val="00A41CF0"/>
    <w:rsid w:val="00A437CB"/>
    <w:rsid w:val="00A43A43"/>
    <w:rsid w:val="00A44BDB"/>
    <w:rsid w:val="00A56184"/>
    <w:rsid w:val="00A56E64"/>
    <w:rsid w:val="00A574CB"/>
    <w:rsid w:val="00A61255"/>
    <w:rsid w:val="00A62059"/>
    <w:rsid w:val="00A629B8"/>
    <w:rsid w:val="00A639A3"/>
    <w:rsid w:val="00A653B8"/>
    <w:rsid w:val="00A6601C"/>
    <w:rsid w:val="00A6631A"/>
    <w:rsid w:val="00A7412C"/>
    <w:rsid w:val="00A7636D"/>
    <w:rsid w:val="00A7716B"/>
    <w:rsid w:val="00A84E6C"/>
    <w:rsid w:val="00A85B2A"/>
    <w:rsid w:val="00A87AFA"/>
    <w:rsid w:val="00A87F31"/>
    <w:rsid w:val="00A94F4D"/>
    <w:rsid w:val="00AA4EFC"/>
    <w:rsid w:val="00AB2B00"/>
    <w:rsid w:val="00AB3789"/>
    <w:rsid w:val="00AB4B5F"/>
    <w:rsid w:val="00AB4C19"/>
    <w:rsid w:val="00AC041D"/>
    <w:rsid w:val="00AC0472"/>
    <w:rsid w:val="00AC36E8"/>
    <w:rsid w:val="00AD0D6E"/>
    <w:rsid w:val="00AD2030"/>
    <w:rsid w:val="00AD348F"/>
    <w:rsid w:val="00AD5A60"/>
    <w:rsid w:val="00AD6348"/>
    <w:rsid w:val="00AE27DD"/>
    <w:rsid w:val="00AE4568"/>
    <w:rsid w:val="00AE563F"/>
    <w:rsid w:val="00AE79E6"/>
    <w:rsid w:val="00AE7BF4"/>
    <w:rsid w:val="00AE7DB7"/>
    <w:rsid w:val="00AF0079"/>
    <w:rsid w:val="00AF0A4E"/>
    <w:rsid w:val="00AF1B56"/>
    <w:rsid w:val="00AF27C8"/>
    <w:rsid w:val="00AF2955"/>
    <w:rsid w:val="00AF7BD2"/>
    <w:rsid w:val="00B00F73"/>
    <w:rsid w:val="00B01EB7"/>
    <w:rsid w:val="00B07966"/>
    <w:rsid w:val="00B14A66"/>
    <w:rsid w:val="00B14C4D"/>
    <w:rsid w:val="00B21E02"/>
    <w:rsid w:val="00B3038B"/>
    <w:rsid w:val="00B33040"/>
    <w:rsid w:val="00B34CFD"/>
    <w:rsid w:val="00B40326"/>
    <w:rsid w:val="00B40358"/>
    <w:rsid w:val="00B433E0"/>
    <w:rsid w:val="00B454FD"/>
    <w:rsid w:val="00B45E2C"/>
    <w:rsid w:val="00B546F2"/>
    <w:rsid w:val="00B61DAE"/>
    <w:rsid w:val="00B70F7D"/>
    <w:rsid w:val="00B736AB"/>
    <w:rsid w:val="00B74EAA"/>
    <w:rsid w:val="00B76413"/>
    <w:rsid w:val="00B81366"/>
    <w:rsid w:val="00B83D09"/>
    <w:rsid w:val="00B86AD7"/>
    <w:rsid w:val="00B871C5"/>
    <w:rsid w:val="00B8748D"/>
    <w:rsid w:val="00B87969"/>
    <w:rsid w:val="00B900F7"/>
    <w:rsid w:val="00B9085F"/>
    <w:rsid w:val="00B91C49"/>
    <w:rsid w:val="00B92684"/>
    <w:rsid w:val="00B95412"/>
    <w:rsid w:val="00BA085C"/>
    <w:rsid w:val="00BA2A65"/>
    <w:rsid w:val="00BA38D5"/>
    <w:rsid w:val="00BA597E"/>
    <w:rsid w:val="00BA5C79"/>
    <w:rsid w:val="00BA6D44"/>
    <w:rsid w:val="00BB1C15"/>
    <w:rsid w:val="00BB5051"/>
    <w:rsid w:val="00BB6B05"/>
    <w:rsid w:val="00BC4634"/>
    <w:rsid w:val="00BC6118"/>
    <w:rsid w:val="00BC773F"/>
    <w:rsid w:val="00BD1955"/>
    <w:rsid w:val="00BD56AB"/>
    <w:rsid w:val="00BD66C0"/>
    <w:rsid w:val="00BE110D"/>
    <w:rsid w:val="00BE1F51"/>
    <w:rsid w:val="00BE274D"/>
    <w:rsid w:val="00BE706A"/>
    <w:rsid w:val="00BF1B1D"/>
    <w:rsid w:val="00BF1F19"/>
    <w:rsid w:val="00C00A23"/>
    <w:rsid w:val="00C00BA9"/>
    <w:rsid w:val="00C038A8"/>
    <w:rsid w:val="00C07666"/>
    <w:rsid w:val="00C103A4"/>
    <w:rsid w:val="00C16E73"/>
    <w:rsid w:val="00C174FB"/>
    <w:rsid w:val="00C17C45"/>
    <w:rsid w:val="00C209ED"/>
    <w:rsid w:val="00C26B0F"/>
    <w:rsid w:val="00C26B73"/>
    <w:rsid w:val="00C270F1"/>
    <w:rsid w:val="00C30AB5"/>
    <w:rsid w:val="00C32FBB"/>
    <w:rsid w:val="00C33565"/>
    <w:rsid w:val="00C34814"/>
    <w:rsid w:val="00C34CFA"/>
    <w:rsid w:val="00C34E4B"/>
    <w:rsid w:val="00C357E0"/>
    <w:rsid w:val="00C374E1"/>
    <w:rsid w:val="00C42E42"/>
    <w:rsid w:val="00C44184"/>
    <w:rsid w:val="00C50F4D"/>
    <w:rsid w:val="00C5396A"/>
    <w:rsid w:val="00C5642C"/>
    <w:rsid w:val="00C60ED9"/>
    <w:rsid w:val="00C61E0D"/>
    <w:rsid w:val="00C622A3"/>
    <w:rsid w:val="00C653F7"/>
    <w:rsid w:val="00C65653"/>
    <w:rsid w:val="00C71CED"/>
    <w:rsid w:val="00C74733"/>
    <w:rsid w:val="00C76A30"/>
    <w:rsid w:val="00C77F34"/>
    <w:rsid w:val="00C80DF6"/>
    <w:rsid w:val="00C839E5"/>
    <w:rsid w:val="00C84826"/>
    <w:rsid w:val="00C86590"/>
    <w:rsid w:val="00C87FFA"/>
    <w:rsid w:val="00C91499"/>
    <w:rsid w:val="00C94EFB"/>
    <w:rsid w:val="00C954D9"/>
    <w:rsid w:val="00C979C9"/>
    <w:rsid w:val="00CA1221"/>
    <w:rsid w:val="00CA18C1"/>
    <w:rsid w:val="00CA3B4D"/>
    <w:rsid w:val="00CA453D"/>
    <w:rsid w:val="00CA5F61"/>
    <w:rsid w:val="00CA7D1D"/>
    <w:rsid w:val="00CB05FA"/>
    <w:rsid w:val="00CB1B1A"/>
    <w:rsid w:val="00CB5FAD"/>
    <w:rsid w:val="00CB6EE8"/>
    <w:rsid w:val="00CB6F9B"/>
    <w:rsid w:val="00CC04CC"/>
    <w:rsid w:val="00CC1058"/>
    <w:rsid w:val="00CC15D7"/>
    <w:rsid w:val="00CC226B"/>
    <w:rsid w:val="00CC3AF4"/>
    <w:rsid w:val="00CC40DD"/>
    <w:rsid w:val="00CC485B"/>
    <w:rsid w:val="00CC508D"/>
    <w:rsid w:val="00CD0AC9"/>
    <w:rsid w:val="00CD0E49"/>
    <w:rsid w:val="00CD34DE"/>
    <w:rsid w:val="00CD4CAD"/>
    <w:rsid w:val="00CE1B5F"/>
    <w:rsid w:val="00CF2624"/>
    <w:rsid w:val="00CF28B2"/>
    <w:rsid w:val="00CF2B7C"/>
    <w:rsid w:val="00CF474D"/>
    <w:rsid w:val="00CF5C8B"/>
    <w:rsid w:val="00CF6D7C"/>
    <w:rsid w:val="00CF7B5A"/>
    <w:rsid w:val="00D004B6"/>
    <w:rsid w:val="00D00C12"/>
    <w:rsid w:val="00D03773"/>
    <w:rsid w:val="00D03AD4"/>
    <w:rsid w:val="00D06708"/>
    <w:rsid w:val="00D10442"/>
    <w:rsid w:val="00D20FFB"/>
    <w:rsid w:val="00D23EB9"/>
    <w:rsid w:val="00D24880"/>
    <w:rsid w:val="00D31A60"/>
    <w:rsid w:val="00D33F62"/>
    <w:rsid w:val="00D34A83"/>
    <w:rsid w:val="00D35883"/>
    <w:rsid w:val="00D35F4F"/>
    <w:rsid w:val="00D363CA"/>
    <w:rsid w:val="00D375BF"/>
    <w:rsid w:val="00D405C2"/>
    <w:rsid w:val="00D4393B"/>
    <w:rsid w:val="00D47593"/>
    <w:rsid w:val="00D475D1"/>
    <w:rsid w:val="00D51810"/>
    <w:rsid w:val="00D53E8E"/>
    <w:rsid w:val="00D541BD"/>
    <w:rsid w:val="00D543BB"/>
    <w:rsid w:val="00D61E9E"/>
    <w:rsid w:val="00D6419C"/>
    <w:rsid w:val="00D65B1F"/>
    <w:rsid w:val="00D664AC"/>
    <w:rsid w:val="00D66DF2"/>
    <w:rsid w:val="00D71A9E"/>
    <w:rsid w:val="00D73934"/>
    <w:rsid w:val="00D75796"/>
    <w:rsid w:val="00D75807"/>
    <w:rsid w:val="00D75A85"/>
    <w:rsid w:val="00D76308"/>
    <w:rsid w:val="00D772E4"/>
    <w:rsid w:val="00D81201"/>
    <w:rsid w:val="00D82299"/>
    <w:rsid w:val="00D82E2E"/>
    <w:rsid w:val="00D849E7"/>
    <w:rsid w:val="00D952D0"/>
    <w:rsid w:val="00D96FC2"/>
    <w:rsid w:val="00D97AA7"/>
    <w:rsid w:val="00DA0BD8"/>
    <w:rsid w:val="00DA2175"/>
    <w:rsid w:val="00DA3022"/>
    <w:rsid w:val="00DA3B9E"/>
    <w:rsid w:val="00DA5008"/>
    <w:rsid w:val="00DA526C"/>
    <w:rsid w:val="00DB41CD"/>
    <w:rsid w:val="00DB453D"/>
    <w:rsid w:val="00DB7357"/>
    <w:rsid w:val="00DC17FC"/>
    <w:rsid w:val="00DC35E4"/>
    <w:rsid w:val="00DC6D9B"/>
    <w:rsid w:val="00DC722E"/>
    <w:rsid w:val="00DD2220"/>
    <w:rsid w:val="00DD4DC4"/>
    <w:rsid w:val="00DD6CBF"/>
    <w:rsid w:val="00DD6DFC"/>
    <w:rsid w:val="00DE1CEC"/>
    <w:rsid w:val="00DE2BDE"/>
    <w:rsid w:val="00DE341A"/>
    <w:rsid w:val="00DE4275"/>
    <w:rsid w:val="00DE5862"/>
    <w:rsid w:val="00DE6136"/>
    <w:rsid w:val="00DE7EAE"/>
    <w:rsid w:val="00DF527B"/>
    <w:rsid w:val="00DF5E8C"/>
    <w:rsid w:val="00DF688D"/>
    <w:rsid w:val="00DF7167"/>
    <w:rsid w:val="00DF7DB6"/>
    <w:rsid w:val="00E0196C"/>
    <w:rsid w:val="00E0300A"/>
    <w:rsid w:val="00E104A8"/>
    <w:rsid w:val="00E1103D"/>
    <w:rsid w:val="00E1199C"/>
    <w:rsid w:val="00E13365"/>
    <w:rsid w:val="00E16E00"/>
    <w:rsid w:val="00E21CD5"/>
    <w:rsid w:val="00E2297B"/>
    <w:rsid w:val="00E232E3"/>
    <w:rsid w:val="00E23C7B"/>
    <w:rsid w:val="00E240D2"/>
    <w:rsid w:val="00E27040"/>
    <w:rsid w:val="00E31620"/>
    <w:rsid w:val="00E32D7E"/>
    <w:rsid w:val="00E339CB"/>
    <w:rsid w:val="00E36C19"/>
    <w:rsid w:val="00E370A0"/>
    <w:rsid w:val="00E370B5"/>
    <w:rsid w:val="00E40EE4"/>
    <w:rsid w:val="00E415DC"/>
    <w:rsid w:val="00E41A11"/>
    <w:rsid w:val="00E41F14"/>
    <w:rsid w:val="00E43599"/>
    <w:rsid w:val="00E447D7"/>
    <w:rsid w:val="00E450E7"/>
    <w:rsid w:val="00E45A65"/>
    <w:rsid w:val="00E50030"/>
    <w:rsid w:val="00E5035D"/>
    <w:rsid w:val="00E60EF0"/>
    <w:rsid w:val="00E6448A"/>
    <w:rsid w:val="00E70533"/>
    <w:rsid w:val="00E744C7"/>
    <w:rsid w:val="00E77192"/>
    <w:rsid w:val="00E804E8"/>
    <w:rsid w:val="00E817DD"/>
    <w:rsid w:val="00E84776"/>
    <w:rsid w:val="00E84EB2"/>
    <w:rsid w:val="00E85199"/>
    <w:rsid w:val="00E86ED4"/>
    <w:rsid w:val="00E878AB"/>
    <w:rsid w:val="00E90449"/>
    <w:rsid w:val="00E927E1"/>
    <w:rsid w:val="00EA0AC4"/>
    <w:rsid w:val="00EA2188"/>
    <w:rsid w:val="00EA2FCC"/>
    <w:rsid w:val="00EB249F"/>
    <w:rsid w:val="00EB424B"/>
    <w:rsid w:val="00EB63A2"/>
    <w:rsid w:val="00EB71DC"/>
    <w:rsid w:val="00EB78C7"/>
    <w:rsid w:val="00EC048D"/>
    <w:rsid w:val="00EC0C80"/>
    <w:rsid w:val="00EC0FE1"/>
    <w:rsid w:val="00EC60AD"/>
    <w:rsid w:val="00EC6800"/>
    <w:rsid w:val="00ED5120"/>
    <w:rsid w:val="00ED5F01"/>
    <w:rsid w:val="00EE274F"/>
    <w:rsid w:val="00EE2B39"/>
    <w:rsid w:val="00EE470C"/>
    <w:rsid w:val="00EE5848"/>
    <w:rsid w:val="00EE631B"/>
    <w:rsid w:val="00EF07C9"/>
    <w:rsid w:val="00EF340C"/>
    <w:rsid w:val="00EF4618"/>
    <w:rsid w:val="00EF5E5F"/>
    <w:rsid w:val="00F06C6A"/>
    <w:rsid w:val="00F10008"/>
    <w:rsid w:val="00F10C7F"/>
    <w:rsid w:val="00F115B4"/>
    <w:rsid w:val="00F139D7"/>
    <w:rsid w:val="00F2041D"/>
    <w:rsid w:val="00F20442"/>
    <w:rsid w:val="00F27001"/>
    <w:rsid w:val="00F27043"/>
    <w:rsid w:val="00F27513"/>
    <w:rsid w:val="00F278DC"/>
    <w:rsid w:val="00F329DA"/>
    <w:rsid w:val="00F33519"/>
    <w:rsid w:val="00F34D97"/>
    <w:rsid w:val="00F37152"/>
    <w:rsid w:val="00F40839"/>
    <w:rsid w:val="00F40D1D"/>
    <w:rsid w:val="00F4137C"/>
    <w:rsid w:val="00F42E32"/>
    <w:rsid w:val="00F43BB9"/>
    <w:rsid w:val="00F443D5"/>
    <w:rsid w:val="00F4622B"/>
    <w:rsid w:val="00F53596"/>
    <w:rsid w:val="00F5533A"/>
    <w:rsid w:val="00F55E17"/>
    <w:rsid w:val="00F563CB"/>
    <w:rsid w:val="00F600F8"/>
    <w:rsid w:val="00F63BE4"/>
    <w:rsid w:val="00F65A79"/>
    <w:rsid w:val="00F6738E"/>
    <w:rsid w:val="00F67F45"/>
    <w:rsid w:val="00F72D07"/>
    <w:rsid w:val="00F72F8F"/>
    <w:rsid w:val="00F73ABA"/>
    <w:rsid w:val="00F74379"/>
    <w:rsid w:val="00F76ADA"/>
    <w:rsid w:val="00F77F00"/>
    <w:rsid w:val="00F80D90"/>
    <w:rsid w:val="00F8122C"/>
    <w:rsid w:val="00F82F5E"/>
    <w:rsid w:val="00F85632"/>
    <w:rsid w:val="00F866ED"/>
    <w:rsid w:val="00F878A4"/>
    <w:rsid w:val="00F90586"/>
    <w:rsid w:val="00F93479"/>
    <w:rsid w:val="00F96448"/>
    <w:rsid w:val="00FA0D12"/>
    <w:rsid w:val="00FA13F7"/>
    <w:rsid w:val="00FA151E"/>
    <w:rsid w:val="00FA2192"/>
    <w:rsid w:val="00FA3067"/>
    <w:rsid w:val="00FA3A44"/>
    <w:rsid w:val="00FA5E40"/>
    <w:rsid w:val="00FA600C"/>
    <w:rsid w:val="00FA6630"/>
    <w:rsid w:val="00FA79F8"/>
    <w:rsid w:val="00FB2547"/>
    <w:rsid w:val="00FB2EB4"/>
    <w:rsid w:val="00FB45A1"/>
    <w:rsid w:val="00FB47FB"/>
    <w:rsid w:val="00FB757E"/>
    <w:rsid w:val="00FC19DC"/>
    <w:rsid w:val="00FC52BA"/>
    <w:rsid w:val="00FC60A9"/>
    <w:rsid w:val="00FC6F87"/>
    <w:rsid w:val="00FC7CA9"/>
    <w:rsid w:val="00FD2271"/>
    <w:rsid w:val="00FD6BC8"/>
    <w:rsid w:val="00FD7DF8"/>
    <w:rsid w:val="00FE168D"/>
    <w:rsid w:val="00FE3E3E"/>
    <w:rsid w:val="00FF0947"/>
    <w:rsid w:val="00FF2A6D"/>
    <w:rsid w:val="00FF3855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09B6B6-17BD-4054-818C-D1F88C8D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1A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17DD"/>
    <w:pPr>
      <w:keepNext/>
      <w:jc w:val="center"/>
      <w:outlineLvl w:val="1"/>
    </w:pPr>
    <w:rPr>
      <w:rFonts w:ascii="Times New Roman" w:hAnsi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0B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0B1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5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0B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4CF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41B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77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817DD"/>
    <w:rPr>
      <w:b/>
      <w:sz w:val="24"/>
      <w:lang w:eastAsia="en-US"/>
    </w:rPr>
  </w:style>
  <w:style w:type="character" w:customStyle="1" w:styleId="StyleStyleGillSans-Light9ptBlackArial">
    <w:name w:val="Style Style GillSans-Light 9 pt Black + Arial"/>
    <w:rsid w:val="00E817DD"/>
    <w:rPr>
      <w:rFonts w:ascii="Gill Sans MT" w:hAnsi="Gill Sans MT" w:hint="default"/>
      <w:color w:val="000000"/>
      <w:spacing w:val="-2"/>
      <w:sz w:val="18"/>
    </w:rPr>
  </w:style>
  <w:style w:type="character" w:styleId="Hyperlink">
    <w:name w:val="Hyperlink"/>
    <w:basedOn w:val="DefaultParagraphFont"/>
    <w:uiPriority w:val="99"/>
    <w:unhideWhenUsed/>
    <w:rsid w:val="00FC19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9D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6CBF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0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eRoadsCorporateMail@stategrowth.tas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D417294F7CF40999A8049337B0A64" ma:contentTypeVersion="1" ma:contentTypeDescription="Create a new document." ma:contentTypeScope="" ma:versionID="64275b286f84283dbf7ec4d930be668f">
  <xsd:schema xmlns:xsd="http://www.w3.org/2001/XMLSchema" xmlns:p="http://schemas.microsoft.com/office/2006/metadata/properties" xmlns:ns2="1f17a720-13be-46b9-98ef-6f621ad9e230" targetNamespace="http://schemas.microsoft.com/office/2006/metadata/properties" ma:root="true" ma:fieldsID="3fdef8d0a47382bc7987034b5f2fca6a" ns2:_="">
    <xsd:import namespace="1f17a720-13be-46b9-98ef-6f621ad9e230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f17a720-13be-46b9-98ef-6f621ad9e230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Ministerial"/>
          <xsd:enumeration value="Departmental"/>
          <xsd:enumeration value="Divis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1f17a720-13be-46b9-98ef-6f621ad9e2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A945-8056-4E2F-96D9-82D8239C7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397CA-129B-408E-BF2E-EE2938CB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7a720-13be-46b9-98ef-6f621ad9e2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8BCF72-FF55-4B3F-AD72-18D221AAF4C8}">
  <ds:schemaRefs>
    <ds:schemaRef ds:uri="http://schemas.microsoft.com/office/2006/metadata/properties"/>
    <ds:schemaRef ds:uri="1f17a720-13be-46b9-98ef-6f621ad9e230"/>
  </ds:schemaRefs>
</ds:datastoreItem>
</file>

<file path=customXml/itemProps4.xml><?xml version="1.0" encoding="utf-8"?>
<ds:datastoreItem xmlns:ds="http://schemas.openxmlformats.org/officeDocument/2006/customXml" ds:itemID="{8B12990C-9226-40B1-B0DB-52509434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419</Characters>
  <Application>Microsoft Office Word</Application>
  <DocSecurity>0</DocSecurity>
  <Lines>3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Economic Developmen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en, Caroline</dc:creator>
  <cp:lastModifiedBy>Di Falco, Nicholas</cp:lastModifiedBy>
  <cp:revision>3</cp:revision>
  <cp:lastPrinted>2017-12-11T00:50:00Z</cp:lastPrinted>
  <dcterms:created xsi:type="dcterms:W3CDTF">2019-03-26T00:38:00Z</dcterms:created>
  <dcterms:modified xsi:type="dcterms:W3CDTF">2019-03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D417294F7CF40999A8049337B0A64</vt:lpwstr>
  </property>
</Properties>
</file>